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54A" w:rsidRPr="008B5277" w:rsidRDefault="002554CD" w:rsidP="00C6554A">
      <w:pPr>
        <w:pStyle w:val="Valokuva"/>
      </w:pPr>
      <w:r w:rsidRPr="008B5277">
        <w:rPr>
          <w:noProof/>
          <w:lang w:eastAsia="fi-FI"/>
        </w:rPr>
        <w:drawing>
          <wp:inline distT="0" distB="0" distL="0" distR="0" wp14:anchorId="0446AF6B" wp14:editId="26C45C9C">
            <wp:extent cx="3657600" cy="5486400"/>
            <wp:effectExtent l="0" t="0" r="0" b="0"/>
            <wp:docPr id="22" name="Kuva 1" descr="Kirkkaansininen jäätikköjärvi, jonka ympärillä näkyy valkoista jäätä tummalla vuore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486400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6554A" w:rsidRDefault="009E13C1" w:rsidP="00C6554A">
      <w:pPr>
        <w:pStyle w:val="Otsikko"/>
      </w:pPr>
      <w:r>
        <w:t>Palvelinprojekti</w:t>
      </w:r>
      <w:r w:rsidR="004F2C2D">
        <w:t xml:space="preserve"> </w:t>
      </w:r>
      <w:proofErr w:type="spellStart"/>
      <w:r w:rsidR="004F2C2D">
        <w:t>suunitelma</w:t>
      </w:r>
      <w:proofErr w:type="spellEnd"/>
    </w:p>
    <w:p w:rsidR="00C6554A" w:rsidRPr="00D5413C" w:rsidRDefault="004F2C2D" w:rsidP="00C6554A">
      <w:pPr>
        <w:pStyle w:val="Alaotsikko"/>
      </w:pPr>
      <w:r>
        <w:t>DAN.LOCAL Domain</w:t>
      </w:r>
    </w:p>
    <w:p w:rsidR="00C6554A" w:rsidRDefault="009E13C1" w:rsidP="00C6554A">
      <w:pPr>
        <w:pStyle w:val="Yhteystiedot"/>
      </w:pPr>
      <w:r>
        <w:t>Dan Backlund</w:t>
      </w:r>
      <w:r w:rsidR="00C6554A">
        <w:rPr>
          <w:lang w:bidi="fi-FI"/>
        </w:rPr>
        <w:t xml:space="preserve"> | </w:t>
      </w:r>
      <w:r w:rsidRPr="009E13C1">
        <w:t>Palvelinjärjestelmät ja projektityöt</w:t>
      </w:r>
      <w:r w:rsidR="00C6554A">
        <w:rPr>
          <w:lang w:bidi="fi-FI"/>
        </w:rPr>
        <w:t xml:space="preserve"> | </w:t>
      </w:r>
      <w:proofErr w:type="gramStart"/>
      <w:r>
        <w:t>Maaliskuu</w:t>
      </w:r>
      <w:proofErr w:type="gramEnd"/>
      <w:r>
        <w:t xml:space="preserve"> 2019</w:t>
      </w:r>
      <w:r w:rsidR="00C6554A">
        <w:rPr>
          <w:lang w:bidi="fi-FI"/>
        </w:rPr>
        <w:br w:type="page"/>
      </w:r>
    </w:p>
    <w:p w:rsidR="00C6554A" w:rsidRDefault="009E13C1" w:rsidP="00C6554A">
      <w:pPr>
        <w:pStyle w:val="Otsikko1"/>
      </w:pPr>
      <w:r>
        <w:lastRenderedPageBreak/>
        <w:t>Tavoite ja toteutus</w:t>
      </w:r>
    </w:p>
    <w:p w:rsidR="004F2C2D" w:rsidRDefault="004F2C2D" w:rsidP="009E13C1">
      <w:r>
        <w:t xml:space="preserve">Rakennan pienehkön </w:t>
      </w:r>
      <w:proofErr w:type="spellStart"/>
      <w:r>
        <w:t>domainin</w:t>
      </w:r>
      <w:proofErr w:type="spellEnd"/>
      <w:r>
        <w:t>, missä on vähintään 1 palvelin ja 1 käyttäjäkone.</w:t>
      </w:r>
    </w:p>
    <w:p w:rsidR="004F2C2D" w:rsidRDefault="004F2C2D" w:rsidP="009E13C1"/>
    <w:p w:rsidR="004F2C2D" w:rsidRDefault="004F2C2D" w:rsidP="009E13C1">
      <w:r>
        <w:t xml:space="preserve">Tavoitteena on saada rakennettua Windows 2016 palvelin Domain </w:t>
      </w:r>
      <w:proofErr w:type="spellStart"/>
      <w:r>
        <w:t>Controller:ina</w:t>
      </w:r>
      <w:proofErr w:type="spellEnd"/>
      <w:r>
        <w:t xml:space="preserve">, </w:t>
      </w:r>
      <w:proofErr w:type="spellStart"/>
      <w:r>
        <w:t>ClearOS</w:t>
      </w:r>
      <w:proofErr w:type="spellEnd"/>
      <w:r>
        <w:t xml:space="preserve"> palvelin jonkinlaisena tiedostopalvelimena (tai jotain muuta), sekä </w:t>
      </w:r>
      <w:proofErr w:type="spellStart"/>
      <w:r>
        <w:t>windows</w:t>
      </w:r>
      <w:proofErr w:type="spellEnd"/>
      <w:r>
        <w:t xml:space="preserve"> 10 pro käyttäjäkone ”työntekijöille”.</w:t>
      </w:r>
    </w:p>
    <w:p w:rsidR="004F2C2D" w:rsidRDefault="004F2C2D" w:rsidP="009E13C1"/>
    <w:p w:rsidR="004F2C2D" w:rsidRDefault="004F2C2D" w:rsidP="009E13C1">
      <w:r>
        <w:t>Tämän hetkinen rakenne on: Windows 2016 alustettu SSD-levylle, ulkoinen ”TP-</w:t>
      </w:r>
      <w:proofErr w:type="spellStart"/>
      <w:r>
        <w:t>link</w:t>
      </w:r>
      <w:proofErr w:type="spellEnd"/>
      <w:r>
        <w:t xml:space="preserve">” palomuuri, hyper-v virtualisoituna Windows 2016 palvelin, </w:t>
      </w:r>
      <w:proofErr w:type="spellStart"/>
      <w:r>
        <w:t>ClearOS</w:t>
      </w:r>
      <w:proofErr w:type="spellEnd"/>
      <w:r>
        <w:t xml:space="preserve"> palvelin sekä Windows 10 pro.</w:t>
      </w:r>
    </w:p>
    <w:p w:rsidR="004F2C2D" w:rsidRDefault="004F2C2D" w:rsidP="009E13C1"/>
    <w:p w:rsidR="004F2C2D" w:rsidRDefault="004F2C2D" w:rsidP="009E13C1">
      <w:proofErr w:type="spellStart"/>
      <w:r>
        <w:t>ClearOS:ia</w:t>
      </w:r>
      <w:proofErr w:type="spellEnd"/>
      <w:r>
        <w:t xml:space="preserve"> en ole vielä ehtinyt saada hyötykäyttöön, mutta ehdin varmaan ennen näyttöä saada sille jonkinlainen funktio.</w:t>
      </w:r>
    </w:p>
    <w:p w:rsidR="00B05788" w:rsidRDefault="00B05788" w:rsidP="009E13C1"/>
    <w:p w:rsidR="00B05788" w:rsidRDefault="00B05788" w:rsidP="009E13C1">
      <w:r>
        <w:t>Tämä suunnitelmani ei ole täysin kattava, koska kuvia löytyy yli 60kpl, ja en viitsi käyttää niitä kaikkia, jotta saisi jokaisen ”stepin” näytettyä… Joten teen karkean ”</w:t>
      </w:r>
      <w:proofErr w:type="spellStart"/>
      <w:r>
        <w:t>step</w:t>
      </w:r>
      <w:proofErr w:type="spellEnd"/>
      <w:r>
        <w:t>” suunnitelman / ohjeen.</w:t>
      </w:r>
    </w:p>
    <w:p w:rsidR="004F2C2D" w:rsidRDefault="004F2C2D" w:rsidP="009E13C1"/>
    <w:p w:rsidR="004F2C2D" w:rsidRDefault="004F2C2D" w:rsidP="009E13C1">
      <w:r>
        <w:t>Mutta minä kerron mitä olen tehnyt, ja mitä suunnittelen tekeväni!</w:t>
      </w:r>
    </w:p>
    <w:p w:rsidR="00E15AB0" w:rsidRDefault="00E15AB0" w:rsidP="009E13C1"/>
    <w:p w:rsidR="00E15AB0" w:rsidRDefault="00E15AB0" w:rsidP="00E15AB0">
      <w:pPr>
        <w:pStyle w:val="Otsikko1"/>
      </w:pPr>
    </w:p>
    <w:p w:rsidR="00E15AB0" w:rsidRDefault="00E15AB0" w:rsidP="00E15AB0">
      <w:pPr>
        <w:pStyle w:val="Otsikko1"/>
      </w:pPr>
      <w:r w:rsidRPr="00E15AB0">
        <w:t>1.</w:t>
      </w:r>
      <w:r>
        <w:t xml:space="preserve"> </w:t>
      </w:r>
      <w:proofErr w:type="spellStart"/>
      <w:r>
        <w:t>Avira</w:t>
      </w:r>
      <w:proofErr w:type="spellEnd"/>
      <w:r>
        <w:t xml:space="preserve"> antivirus</w:t>
      </w:r>
    </w:p>
    <w:p w:rsidR="00E15AB0" w:rsidRDefault="00BE0705" w:rsidP="00E15AB0">
      <w:r>
        <w:rPr>
          <w:noProof/>
        </w:rPr>
        <w:drawing>
          <wp:inline distT="0" distB="0" distL="0" distR="0">
            <wp:extent cx="5274310" cy="3956763"/>
            <wp:effectExtent l="0" t="0" r="2540" b="5715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2F8" w:rsidRDefault="00354822" w:rsidP="00E15AB0">
      <w:r>
        <w:t xml:space="preserve">Ensimmäisessä asennuksessani, asensin </w:t>
      </w:r>
      <w:proofErr w:type="spellStart"/>
      <w:r>
        <w:t>Avira</w:t>
      </w:r>
      <w:proofErr w:type="spellEnd"/>
      <w:r>
        <w:t xml:space="preserve"> virustorjuntaohjelmiston. Tämä ei kuitenkaan ollut niin hyvä ajatus, en </w:t>
      </w:r>
      <w:proofErr w:type="gramStart"/>
      <w:r>
        <w:t>usko</w:t>
      </w:r>
      <w:proofErr w:type="gramEnd"/>
      <w:r>
        <w:t xml:space="preserve"> että </w:t>
      </w:r>
      <w:proofErr w:type="spellStart"/>
      <w:r>
        <w:t>Avira</w:t>
      </w:r>
      <w:proofErr w:type="spellEnd"/>
      <w:r>
        <w:t xml:space="preserve"> on optimoitu palvelinympäristöön. Varmaan jonkinlainen lisenssi </w:t>
      </w:r>
      <w:proofErr w:type="spellStart"/>
      <w:r>
        <w:t>F-secure:lta</w:t>
      </w:r>
      <w:proofErr w:type="spellEnd"/>
      <w:r>
        <w:t xml:space="preserve"> olisi viisainta, uskoisin heillä olevan ammattikäyttöön olevia ohjelmistoja.</w:t>
      </w:r>
    </w:p>
    <w:p w:rsidR="00354822" w:rsidRDefault="00354822" w:rsidP="00E15AB0"/>
    <w:p w:rsidR="00354822" w:rsidRDefault="00354822" w:rsidP="00E15AB0">
      <w:r>
        <w:t xml:space="preserve">Eli toisessa asennuksessani, joka on nyt tämän hetkinen projektini näyttöön, en ole asentanut vielä minkäänlaista </w:t>
      </w:r>
      <w:r w:rsidR="00B05788">
        <w:t>torjuntaohjelmistoa palvelimille, eikä käyttäjäkoneelle…</w:t>
      </w:r>
    </w:p>
    <w:p w:rsidR="00B05788" w:rsidRDefault="00B05788" w:rsidP="00E15AB0"/>
    <w:p w:rsidR="00B05788" w:rsidRDefault="00B05788" w:rsidP="00E15AB0">
      <w:r>
        <w:t xml:space="preserve">Olin sitä </w:t>
      </w:r>
      <w:proofErr w:type="gramStart"/>
      <w:r>
        <w:t>mieltä</w:t>
      </w:r>
      <w:proofErr w:type="gramEnd"/>
      <w:r>
        <w:t xml:space="preserve"> että tällaiset asiat turhia testiympäristössä kun on niin vähän aikaa jäljellä dokumentaation ”deadlineen”.</w:t>
      </w:r>
    </w:p>
    <w:p w:rsidR="00B05788" w:rsidRDefault="00B05788" w:rsidP="00E15AB0"/>
    <w:p w:rsidR="00B05788" w:rsidRDefault="00B05788" w:rsidP="00E15AB0">
      <w:r>
        <w:t>Tietysti suojaohjelmistoja pitää ensiksi asentaa, mutta en ole ainakaan vielä niitä asentanut, ehkä myöhemmin, ennen näyttöä asennan jonkinlaisen ilmaisen softan.</w:t>
      </w:r>
    </w:p>
    <w:p w:rsidR="00B05788" w:rsidRDefault="00B05788">
      <w:r>
        <w:br w:type="page"/>
      </w:r>
    </w:p>
    <w:p w:rsidR="00B05788" w:rsidRDefault="00B05788" w:rsidP="00B05788">
      <w:pPr>
        <w:pStyle w:val="Otsikko1"/>
      </w:pPr>
      <w:r>
        <w:lastRenderedPageBreak/>
        <w:t>2. Hyper-V</w:t>
      </w:r>
    </w:p>
    <w:p w:rsidR="00B05788" w:rsidRDefault="00B05788" w:rsidP="00B05788">
      <w:r>
        <w:rPr>
          <w:noProof/>
        </w:rPr>
        <w:drawing>
          <wp:inline distT="0" distB="0" distL="0" distR="0">
            <wp:extent cx="5274310" cy="3954703"/>
            <wp:effectExtent l="0" t="0" r="2540" b="8255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788" w:rsidRDefault="00B05788" w:rsidP="00B05788">
      <w:r>
        <w:t xml:space="preserve">Kun olin asentanut Windows 2016 suoraan SSD-levylle, asensin hyper-v sovelluksen </w:t>
      </w:r>
      <w:proofErr w:type="spellStart"/>
      <w:r>
        <w:t>server</w:t>
      </w:r>
      <w:proofErr w:type="spellEnd"/>
      <w:r>
        <w:t xml:space="preserve"> </w:t>
      </w:r>
      <w:proofErr w:type="spellStart"/>
      <w:r>
        <w:t>manager</w:t>
      </w:r>
      <w:proofErr w:type="spellEnd"/>
      <w:r>
        <w:t xml:space="preserve"> valikosta.</w:t>
      </w:r>
    </w:p>
    <w:p w:rsidR="00B05788" w:rsidRDefault="00B05788" w:rsidP="00B05788"/>
    <w:p w:rsidR="00B05788" w:rsidRDefault="00B05788" w:rsidP="00B05788">
      <w:r>
        <w:t>Lisäsovelluksien asennus löytyy ”</w:t>
      </w:r>
      <w:proofErr w:type="spellStart"/>
      <w:r>
        <w:t>Add</w:t>
      </w:r>
      <w:proofErr w:type="spellEnd"/>
      <w:r>
        <w:t xml:space="preserve"> </w:t>
      </w:r>
      <w:proofErr w:type="spellStart"/>
      <w:r>
        <w:t>roles</w:t>
      </w:r>
      <w:proofErr w:type="spellEnd"/>
      <w:r>
        <w:t xml:space="preserve"> and </w:t>
      </w:r>
      <w:proofErr w:type="spellStart"/>
      <w:r>
        <w:t>features</w:t>
      </w:r>
      <w:proofErr w:type="spellEnd"/>
      <w:r>
        <w:t>” linkkiä painamalla.</w:t>
      </w:r>
    </w:p>
    <w:p w:rsidR="00B05788" w:rsidRDefault="00B05788" w:rsidP="00B05788"/>
    <w:p w:rsidR="00B05788" w:rsidRDefault="00B05788" w:rsidP="00B05788">
      <w:r>
        <w:t>Sen jälkeen siellä painetaan vain ”</w:t>
      </w:r>
      <w:proofErr w:type="spellStart"/>
      <w:proofErr w:type="gramStart"/>
      <w:r>
        <w:t>next:iä</w:t>
      </w:r>
      <w:proofErr w:type="spellEnd"/>
      <w:proofErr w:type="gramEnd"/>
      <w:r>
        <w:t>” kunnes tulee joitakin kysymyksiä.</w:t>
      </w:r>
    </w:p>
    <w:p w:rsidR="006F1B16" w:rsidRDefault="006F1B16" w:rsidP="00B05788"/>
    <w:p w:rsidR="003C3F72" w:rsidRDefault="003C3F72" w:rsidP="00B05788">
      <w:r>
        <w:t>Hyper-V asennuksen jälkeen oli aika asentaa virtuaalikoneet hyper-v managerissa. Asensin 3 virtuaalikonetta, joihin annoin 1GB ram muistia, sekä 127GB kovalevytilaa, koska hyper-v asentaa kovalevyt dynaamisesti.</w:t>
      </w:r>
    </w:p>
    <w:p w:rsidR="003C3F72" w:rsidRDefault="003C3F72" w:rsidP="00B05788"/>
    <w:p w:rsidR="003C3F72" w:rsidRDefault="003C3F72" w:rsidP="00B05788">
      <w:r>
        <w:t xml:space="preserve">Eli dynaaminen tarkoittaa tässä tilanteessa sen että, kovalevytilaa käytetään vain sen </w:t>
      </w:r>
      <w:proofErr w:type="gramStart"/>
      <w:r>
        <w:t>verran</w:t>
      </w:r>
      <w:proofErr w:type="gramEnd"/>
      <w:r>
        <w:t xml:space="preserve"> kun oikeasti on tarve, sille annetaan vain maksimiraja, jonka annoin olla sen 127GB, koska se ei kuitenkaan tule täyttymään.</w:t>
      </w:r>
    </w:p>
    <w:p w:rsidR="003C3F72" w:rsidRDefault="003C3F72" w:rsidP="00B05788"/>
    <w:p w:rsidR="003C3F72" w:rsidRDefault="003C3F72" w:rsidP="00B05788">
      <w:r>
        <w:lastRenderedPageBreak/>
        <w:t xml:space="preserve">Kun olin asentanut 3 virtuaalikoneen ”runkoa”, tein ensin </w:t>
      </w:r>
      <w:proofErr w:type="spellStart"/>
      <w:r>
        <w:t>virtua</w:t>
      </w:r>
      <w:r w:rsidR="003E3B47">
        <w:t>ali</w:t>
      </w:r>
      <w:proofErr w:type="spellEnd"/>
      <w:r w:rsidR="003E3B47">
        <w:t xml:space="preserve"> kytkin </w:t>
      </w:r>
      <w:r>
        <w:t>hyper-v:ssä.</w:t>
      </w:r>
    </w:p>
    <w:p w:rsidR="003C3F72" w:rsidRPr="00B05788" w:rsidRDefault="003C3F72" w:rsidP="00B05788">
      <w:r>
        <w:rPr>
          <w:noProof/>
        </w:rPr>
        <w:drawing>
          <wp:inline distT="0" distB="0" distL="0" distR="0">
            <wp:extent cx="5274310" cy="3954703"/>
            <wp:effectExtent l="0" t="0" r="2540" b="8255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F72" w:rsidRDefault="003C3F72">
      <w:r>
        <w:t xml:space="preserve">Koneessani on vain 1x verkkokortti, ja minulla oli ongelmia useiksi tunneiksi, kun yritin saada </w:t>
      </w:r>
      <w:proofErr w:type="spellStart"/>
      <w:r>
        <w:t>Untangle:n</w:t>
      </w:r>
      <w:proofErr w:type="spellEnd"/>
      <w:r>
        <w:t xml:space="preserve"> toimimaan virtuaalisena </w:t>
      </w:r>
      <w:proofErr w:type="spellStart"/>
      <w:r>
        <w:t>Lan:in</w:t>
      </w:r>
      <w:proofErr w:type="spellEnd"/>
      <w:r>
        <w:t xml:space="preserve"> puolella… Useiden tuntien jälkeen, annoin periksi, ja asensin pelkän palomuuripurnukan erikseen, tässä tapauksessa oma </w:t>
      </w:r>
      <w:proofErr w:type="gramStart"/>
      <w:r>
        <w:t>koti-modeemi</w:t>
      </w:r>
      <w:proofErr w:type="gramEnd"/>
      <w:r>
        <w:t>.</w:t>
      </w:r>
    </w:p>
    <w:p w:rsidR="003C3F72" w:rsidRDefault="003C3F72"/>
    <w:p w:rsidR="003E3B47" w:rsidRDefault="003C3F72">
      <w:r>
        <w:t xml:space="preserve">Kun oli suunnitelma </w:t>
      </w:r>
      <w:proofErr w:type="gramStart"/>
      <w:r>
        <w:t>valmis</w:t>
      </w:r>
      <w:proofErr w:type="gramEnd"/>
      <w:r>
        <w:t xml:space="preserve"> että rakennan ilman </w:t>
      </w:r>
      <w:proofErr w:type="spellStart"/>
      <w:r>
        <w:t>Untangle:a</w:t>
      </w:r>
      <w:proofErr w:type="spellEnd"/>
      <w:r>
        <w:t>,</w:t>
      </w:r>
      <w:r w:rsidR="003E3B47">
        <w:t xml:space="preserve"> asensin kyseisen </w:t>
      </w:r>
      <w:proofErr w:type="spellStart"/>
      <w:r w:rsidR="003E3B47">
        <w:t>virtuaali</w:t>
      </w:r>
      <w:proofErr w:type="spellEnd"/>
      <w:r w:rsidR="003E3B47">
        <w:t xml:space="preserve"> kytkin hyper-v:ssä.</w:t>
      </w:r>
    </w:p>
    <w:p w:rsidR="003E3B47" w:rsidRDefault="003E3B47"/>
    <w:p w:rsidR="00077768" w:rsidRDefault="003E3B47">
      <w:proofErr w:type="spellStart"/>
      <w:r>
        <w:t>Virtuaali</w:t>
      </w:r>
      <w:proofErr w:type="spellEnd"/>
      <w:r>
        <w:t xml:space="preserve"> kytkin ottaa itselleen verkkokorti</w:t>
      </w:r>
      <w:r w:rsidR="00077768">
        <w:t>n käyttöön, ja tekee siitä jaettavan kytkimen muitten virtuaalikoneiden kanssa.</w:t>
      </w:r>
    </w:p>
    <w:p w:rsidR="00077768" w:rsidRDefault="00077768"/>
    <w:p w:rsidR="00077768" w:rsidRDefault="00077768">
      <w:r>
        <w:t xml:space="preserve">Palomuurini </w:t>
      </w:r>
      <w:proofErr w:type="spellStart"/>
      <w:r>
        <w:t>ip</w:t>
      </w:r>
      <w:proofErr w:type="spellEnd"/>
      <w:r>
        <w:t xml:space="preserve"> osoite on: 192.168.1.1, </w:t>
      </w:r>
      <w:proofErr w:type="spellStart"/>
      <w:r>
        <w:t>virtuaali</w:t>
      </w:r>
      <w:proofErr w:type="spellEnd"/>
      <w:r>
        <w:t xml:space="preserve"> kytkimen </w:t>
      </w:r>
      <w:proofErr w:type="spellStart"/>
      <w:r>
        <w:t>ip</w:t>
      </w:r>
      <w:proofErr w:type="spellEnd"/>
      <w:r>
        <w:t xml:space="preserve"> osoite on: 192.168.1.2.</w:t>
      </w:r>
    </w:p>
    <w:p w:rsidR="00077768" w:rsidRDefault="00077768"/>
    <w:p w:rsidR="00077768" w:rsidRDefault="00077768"/>
    <w:p w:rsidR="00077768" w:rsidRDefault="00077768"/>
    <w:p w:rsidR="00077768" w:rsidRDefault="00077768"/>
    <w:p w:rsidR="00077768" w:rsidRDefault="00077768">
      <w:r>
        <w:lastRenderedPageBreak/>
        <w:t>Virtuaalikoneisiin ohjattiin liikenne kytkimelle hyper-v managerin asetuksissa:</w:t>
      </w:r>
    </w:p>
    <w:p w:rsidR="00077768" w:rsidRDefault="00077768">
      <w:r>
        <w:rPr>
          <w:noProof/>
        </w:rPr>
        <w:drawing>
          <wp:inline distT="0" distB="0" distL="0" distR="0">
            <wp:extent cx="5274310" cy="3954703"/>
            <wp:effectExtent l="0" t="0" r="2540" b="8255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1E3" w:rsidRDefault="00077768">
      <w:r>
        <w:t>Tässä tapauksessa, tekemäni ”</w:t>
      </w:r>
      <w:proofErr w:type="spellStart"/>
      <w:r>
        <w:t>Vlan</w:t>
      </w:r>
      <w:proofErr w:type="spellEnd"/>
      <w:r>
        <w:t xml:space="preserve"> </w:t>
      </w:r>
      <w:proofErr w:type="spellStart"/>
      <w:r>
        <w:t>Switch</w:t>
      </w:r>
      <w:proofErr w:type="spellEnd"/>
      <w:r>
        <w:t>” niminen kytkin, asennetaan ”</w:t>
      </w:r>
      <w:proofErr w:type="spellStart"/>
      <w:r>
        <w:t>network</w:t>
      </w:r>
      <w:proofErr w:type="spellEnd"/>
      <w:r>
        <w:t xml:space="preserve"> </w:t>
      </w:r>
      <w:proofErr w:type="spellStart"/>
      <w:r>
        <w:t>adapter</w:t>
      </w:r>
      <w:proofErr w:type="spellEnd"/>
      <w:r>
        <w:t>” valikossa, kuvan mukaan.</w:t>
      </w:r>
    </w:p>
    <w:p w:rsidR="005F61E3" w:rsidRDefault="005F61E3"/>
    <w:p w:rsidR="00BD7DF0" w:rsidRDefault="005F61E3">
      <w:r>
        <w:t>Tämä ohjaa verkkoliikenteen tästä Windows 2016 virtuaalikoneesta, virtuaalikytkimelle, joka on kiinni fyysisessä verkkokortissa, joka menee palomuurille, ja siitä ulos WAN verkkoon.</w:t>
      </w:r>
    </w:p>
    <w:p w:rsidR="00BD7DF0" w:rsidRDefault="00BD7DF0"/>
    <w:p w:rsidR="00B05788" w:rsidRDefault="00BD7DF0" w:rsidP="00A35064">
      <w:r>
        <w:t>Tämä tehdään jokaisessa virtuaalikoneessa.</w:t>
      </w:r>
      <w:r w:rsidR="00B05788">
        <w:br w:type="page"/>
      </w:r>
    </w:p>
    <w:p w:rsidR="00B212F8" w:rsidRPr="00BE0705" w:rsidRDefault="00A35064" w:rsidP="00B212F8">
      <w:pPr>
        <w:pStyle w:val="Otsikko1"/>
        <w:rPr>
          <w:lang w:val="en-GB"/>
        </w:rPr>
      </w:pPr>
      <w:r>
        <w:rPr>
          <w:lang w:val="en-GB"/>
        </w:rPr>
        <w:lastRenderedPageBreak/>
        <w:t>3</w:t>
      </w:r>
      <w:r w:rsidR="00B212F8" w:rsidRPr="00BE0705">
        <w:rPr>
          <w:lang w:val="en-GB"/>
        </w:rPr>
        <w:t>. AD</w:t>
      </w:r>
      <w:r w:rsidR="00A51006" w:rsidRPr="00BE0705">
        <w:rPr>
          <w:lang w:val="en-GB"/>
        </w:rPr>
        <w:t xml:space="preserve"> DS</w:t>
      </w:r>
      <w:r w:rsidR="00B212F8" w:rsidRPr="00BE0705">
        <w:rPr>
          <w:lang w:val="en-GB"/>
        </w:rPr>
        <w:t>, DHCP</w:t>
      </w:r>
      <w:r>
        <w:rPr>
          <w:lang w:val="en-GB"/>
        </w:rPr>
        <w:t xml:space="preserve"> &amp; </w:t>
      </w:r>
      <w:r w:rsidR="00B212F8" w:rsidRPr="00BE0705">
        <w:rPr>
          <w:lang w:val="en-GB"/>
        </w:rPr>
        <w:t>DNS</w:t>
      </w:r>
    </w:p>
    <w:p w:rsidR="00B212F8" w:rsidRPr="00BE0705" w:rsidRDefault="003074DB" w:rsidP="00B212F8">
      <w:pPr>
        <w:rPr>
          <w:lang w:val="en-GB"/>
        </w:rPr>
      </w:pPr>
      <w:r>
        <w:rPr>
          <w:noProof/>
        </w:rPr>
        <w:drawing>
          <wp:inline distT="0" distB="0" distL="0" distR="0">
            <wp:extent cx="5274310" cy="3954703"/>
            <wp:effectExtent l="0" t="0" r="2540" b="8255"/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05F" w:rsidRDefault="003074DB" w:rsidP="00B212F8">
      <w:r>
        <w:t xml:space="preserve">Seuraavaksi, kun olin asentanut </w:t>
      </w:r>
      <w:r w:rsidR="00D7705F">
        <w:t>Windows 2016 virtuaalipalvelimeni, piti minun asentaa AD DS, DHCP sekä DNS palvelut.</w:t>
      </w:r>
    </w:p>
    <w:p w:rsidR="00D7705F" w:rsidRDefault="00D7705F" w:rsidP="00B212F8"/>
    <w:p w:rsidR="00D7705F" w:rsidRDefault="00D7705F" w:rsidP="00B212F8">
      <w:r>
        <w:t xml:space="preserve">Samassa </w:t>
      </w:r>
      <w:proofErr w:type="spellStart"/>
      <w:r>
        <w:t>server</w:t>
      </w:r>
      <w:proofErr w:type="spellEnd"/>
      <w:r>
        <w:t xml:space="preserve"> </w:t>
      </w:r>
      <w:proofErr w:type="spellStart"/>
      <w:r>
        <w:t>manager</w:t>
      </w:r>
      <w:proofErr w:type="spellEnd"/>
      <w:r>
        <w:t xml:space="preserve"> valikossa, ”</w:t>
      </w:r>
      <w:proofErr w:type="spellStart"/>
      <w:proofErr w:type="gramStart"/>
      <w:r>
        <w:t>next:iä</w:t>
      </w:r>
      <w:proofErr w:type="spellEnd"/>
      <w:proofErr w:type="gramEnd"/>
      <w:r>
        <w:t>” klikkaamalla, tullaan taas tähän valikkoon. Tässä valitaan kyseiset lisäosat, ja painetaan taas ”</w:t>
      </w:r>
      <w:proofErr w:type="spellStart"/>
      <w:proofErr w:type="gramStart"/>
      <w:r>
        <w:t>next:iä</w:t>
      </w:r>
      <w:proofErr w:type="spellEnd"/>
      <w:proofErr w:type="gramEnd"/>
      <w:r>
        <w:t>” melko paljon.</w:t>
      </w:r>
    </w:p>
    <w:p w:rsidR="00D7705F" w:rsidRDefault="00D7705F" w:rsidP="00B212F8"/>
    <w:p w:rsidR="00BD6340" w:rsidRDefault="00BD6340" w:rsidP="00B212F8"/>
    <w:p w:rsidR="00BD6340" w:rsidRDefault="00BD6340" w:rsidP="00B212F8"/>
    <w:p w:rsidR="00BD6340" w:rsidRDefault="00BD6340" w:rsidP="00B212F8"/>
    <w:p w:rsidR="00BD6340" w:rsidRDefault="00BD6340" w:rsidP="00B212F8"/>
    <w:p w:rsidR="00BD6340" w:rsidRDefault="00BD6340" w:rsidP="00B212F8"/>
    <w:p w:rsidR="00BD6340" w:rsidRDefault="00BD6340" w:rsidP="00B212F8"/>
    <w:p w:rsidR="00BD6340" w:rsidRDefault="00BD6340" w:rsidP="00B212F8"/>
    <w:p w:rsidR="00BD6340" w:rsidRDefault="00BD6340" w:rsidP="00B212F8"/>
    <w:p w:rsidR="00D7705F" w:rsidRDefault="00D7705F" w:rsidP="00B212F8">
      <w:r>
        <w:lastRenderedPageBreak/>
        <w:t>Tämän jälkeen lisäosat asentuvat, ja sen voi nähdä ”</w:t>
      </w:r>
      <w:proofErr w:type="spellStart"/>
      <w:r>
        <w:t>task</w:t>
      </w:r>
      <w:proofErr w:type="spellEnd"/>
      <w:r>
        <w:t xml:space="preserve"> </w:t>
      </w:r>
      <w:proofErr w:type="spellStart"/>
      <w:r>
        <w:t>manager:issa</w:t>
      </w:r>
      <w:proofErr w:type="spellEnd"/>
      <w:r>
        <w:t>”.</w:t>
      </w:r>
    </w:p>
    <w:p w:rsidR="00A51006" w:rsidRDefault="00BD6340" w:rsidP="00B212F8">
      <w:r>
        <w:rPr>
          <w:noProof/>
        </w:rPr>
        <w:drawing>
          <wp:inline distT="0" distB="0" distL="0" distR="0">
            <wp:extent cx="5274310" cy="3954703"/>
            <wp:effectExtent l="0" t="0" r="2540" b="8255"/>
            <wp:docPr id="16" name="Kuv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340" w:rsidRDefault="00BD6340" w:rsidP="00B212F8">
      <w:proofErr w:type="spellStart"/>
      <w:r w:rsidRPr="00BD6340">
        <w:t>Task</w:t>
      </w:r>
      <w:proofErr w:type="spellEnd"/>
      <w:r w:rsidRPr="00BD6340">
        <w:t xml:space="preserve"> managerissa tulee huomautus j</w:t>
      </w:r>
      <w:r>
        <w:t xml:space="preserve">oskus asennuksen jälkeen, että pitää vielä jotakin tehdä, kuten esimerkiksi </w:t>
      </w:r>
      <w:proofErr w:type="spellStart"/>
      <w:r>
        <w:t>uudelleenkäynnistää</w:t>
      </w:r>
      <w:proofErr w:type="spellEnd"/>
      <w:r>
        <w:t>.</w:t>
      </w:r>
    </w:p>
    <w:p w:rsidR="00BD6340" w:rsidRDefault="00BD6340" w:rsidP="00B212F8"/>
    <w:p w:rsidR="00BD6340" w:rsidRDefault="00BD6340" w:rsidP="00B212F8">
      <w:r>
        <w:t xml:space="preserve">Tässä tosin pyydetään, että palvelinta ylennetään ”Domain </w:t>
      </w:r>
      <w:proofErr w:type="spellStart"/>
      <w:r>
        <w:t>Controller:iksi</w:t>
      </w:r>
      <w:proofErr w:type="spellEnd"/>
      <w:r>
        <w:t>”.</w:t>
      </w:r>
    </w:p>
    <w:p w:rsidR="00BD6340" w:rsidRDefault="00BD6340" w:rsidP="00B212F8"/>
    <w:p w:rsidR="00BD6340" w:rsidRDefault="00BD6340" w:rsidP="00B212F8">
      <w:r w:rsidRPr="00BD6340">
        <w:t>Tämä ”DC” palvel</w:t>
      </w:r>
      <w:r>
        <w:t xml:space="preserve">in on </w:t>
      </w:r>
      <w:proofErr w:type="gramStart"/>
      <w:r>
        <w:t>sellainen</w:t>
      </w:r>
      <w:proofErr w:type="gramEnd"/>
      <w:r>
        <w:t xml:space="preserve"> joka ylläpitää </w:t>
      </w:r>
      <w:proofErr w:type="spellStart"/>
      <w:r>
        <w:t>domainia</w:t>
      </w:r>
      <w:proofErr w:type="spellEnd"/>
      <w:r>
        <w:t>, ja sen funktioita.</w:t>
      </w:r>
    </w:p>
    <w:p w:rsidR="00BD6340" w:rsidRDefault="00BD6340" w:rsidP="00B212F8"/>
    <w:p w:rsidR="00BD6340" w:rsidRDefault="00BD6340" w:rsidP="00B212F8">
      <w:r>
        <w:t xml:space="preserve">Sinulla pitää ylentää palvelinta, ennen </w:t>
      </w:r>
      <w:proofErr w:type="spellStart"/>
      <w:r>
        <w:t>nkuin</w:t>
      </w:r>
      <w:proofErr w:type="spellEnd"/>
      <w:r>
        <w:t xml:space="preserve"> voit jatkaa </w:t>
      </w:r>
      <w:proofErr w:type="spellStart"/>
      <w:r>
        <w:t>domainin</w:t>
      </w:r>
      <w:proofErr w:type="spellEnd"/>
      <w:r>
        <w:t xml:space="preserve"> tekemistä, joten </w:t>
      </w:r>
      <w:r w:rsidR="008A4A11">
        <w:t>painat vain linkkiä, ja painat ”</w:t>
      </w:r>
      <w:proofErr w:type="spellStart"/>
      <w:proofErr w:type="gramStart"/>
      <w:r w:rsidR="008A4A11">
        <w:t>next:iä</w:t>
      </w:r>
      <w:proofErr w:type="spellEnd"/>
      <w:proofErr w:type="gramEnd"/>
      <w:r w:rsidR="008A4A11">
        <w:t>” jos niitä tulee.</w:t>
      </w:r>
    </w:p>
    <w:p w:rsidR="008A4A11" w:rsidRDefault="008A4A11" w:rsidP="00B212F8"/>
    <w:p w:rsidR="008A4A11" w:rsidRDefault="008A4A11" w:rsidP="00B212F8"/>
    <w:p w:rsidR="008A4A11" w:rsidRDefault="008A4A11" w:rsidP="00B212F8"/>
    <w:p w:rsidR="008A4A11" w:rsidRDefault="008A4A11" w:rsidP="00B212F8"/>
    <w:p w:rsidR="008A4A11" w:rsidRDefault="008A4A11" w:rsidP="00B212F8"/>
    <w:p w:rsidR="008A4A11" w:rsidRDefault="008A4A11" w:rsidP="00B212F8">
      <w:r>
        <w:lastRenderedPageBreak/>
        <w:t>Tosin ennen kuin ylennetään, on hyvä vaihtaa palvelimen nimi helpompaan muistettavaan muotoon… Itse nimitin virtuaalipalvelimeni ”Windows 2016”</w:t>
      </w:r>
    </w:p>
    <w:p w:rsidR="008A4A11" w:rsidRDefault="008A4A11" w:rsidP="00B212F8">
      <w:r>
        <w:rPr>
          <w:noProof/>
        </w:rPr>
        <w:drawing>
          <wp:inline distT="0" distB="0" distL="0" distR="0">
            <wp:extent cx="5274310" cy="3954703"/>
            <wp:effectExtent l="0" t="0" r="2540" b="8255"/>
            <wp:docPr id="17" name="Kuv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A11" w:rsidRDefault="008A4A11" w:rsidP="00B212F8">
      <w:r w:rsidRPr="008A4A11">
        <w:t xml:space="preserve">Myös </w:t>
      </w:r>
      <w:proofErr w:type="spellStart"/>
      <w:r w:rsidRPr="008A4A11">
        <w:t>ip</w:t>
      </w:r>
      <w:proofErr w:type="spellEnd"/>
      <w:r w:rsidRPr="008A4A11">
        <w:t>, kannattaa asentaa s</w:t>
      </w:r>
      <w:r>
        <w:t xml:space="preserve">taattiseksi, haluamalleen </w:t>
      </w:r>
      <w:proofErr w:type="spellStart"/>
      <w:r>
        <w:t>ip</w:t>
      </w:r>
      <w:proofErr w:type="spellEnd"/>
      <w:r>
        <w:t xml:space="preserve"> osoitteeseen, ennen kuin ylentää palvelinta, itse asensin osoitteeksi: 192.168.1.10.</w:t>
      </w:r>
    </w:p>
    <w:p w:rsidR="008A4A11" w:rsidRPr="008A4A11" w:rsidRDefault="008A4A11" w:rsidP="00B212F8">
      <w:r>
        <w:rPr>
          <w:noProof/>
        </w:rPr>
        <w:drawing>
          <wp:inline distT="0" distB="0" distL="0" distR="0">
            <wp:extent cx="4691269" cy="3513566"/>
            <wp:effectExtent l="0" t="0" r="0" b="0"/>
            <wp:docPr id="18" name="Kuv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032" cy="352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006" w:rsidRDefault="005B2FB5" w:rsidP="00A51006">
      <w:pPr>
        <w:pStyle w:val="Otsikko2"/>
        <w:rPr>
          <w:lang w:val="en-GB"/>
        </w:rPr>
      </w:pPr>
      <w:r>
        <w:rPr>
          <w:lang w:val="en-GB"/>
        </w:rPr>
        <w:lastRenderedPageBreak/>
        <w:t>4. Promote to DC</w:t>
      </w:r>
    </w:p>
    <w:p w:rsidR="005B2FB5" w:rsidRDefault="005B2FB5" w:rsidP="005B2FB5">
      <w:pPr>
        <w:rPr>
          <w:lang w:val="en-GB"/>
        </w:rPr>
      </w:pPr>
    </w:p>
    <w:p w:rsidR="005B2FB5" w:rsidRDefault="005B2FB5" w:rsidP="005B2FB5">
      <w:r w:rsidRPr="005B2FB5">
        <w:t>Eli kun ylennät palvelimen d</w:t>
      </w:r>
      <w:r>
        <w:t xml:space="preserve">omain </w:t>
      </w:r>
      <w:proofErr w:type="spellStart"/>
      <w:r>
        <w:t>controller:iksi</w:t>
      </w:r>
      <w:proofErr w:type="spellEnd"/>
      <w:r>
        <w:t>, tulee tämä näkyville:</w:t>
      </w:r>
    </w:p>
    <w:p w:rsidR="005B2FB5" w:rsidRDefault="005B2FB5" w:rsidP="005B2FB5">
      <w:r>
        <w:rPr>
          <w:noProof/>
        </w:rPr>
        <w:drawing>
          <wp:inline distT="0" distB="0" distL="0" distR="0">
            <wp:extent cx="5274310" cy="3954703"/>
            <wp:effectExtent l="0" t="0" r="2540" b="8255"/>
            <wp:docPr id="19" name="Kuv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FB5" w:rsidRDefault="005B2FB5" w:rsidP="005B2FB5">
      <w:r>
        <w:t xml:space="preserve">Koska teen uuden </w:t>
      </w:r>
      <w:proofErr w:type="spellStart"/>
      <w:r>
        <w:t>domainin</w:t>
      </w:r>
      <w:proofErr w:type="spellEnd"/>
      <w:r>
        <w:t>, valitsen ”</w:t>
      </w:r>
      <w:proofErr w:type="spellStart"/>
      <w:r>
        <w:t>new</w:t>
      </w:r>
      <w:proofErr w:type="spellEnd"/>
      <w:r>
        <w:t xml:space="preserve"> </w:t>
      </w:r>
      <w:proofErr w:type="spellStart"/>
      <w:r>
        <w:t>forest</w:t>
      </w:r>
      <w:proofErr w:type="spellEnd"/>
      <w:r>
        <w:t>”, eli silloin tehdään uusi verkkorakenne.</w:t>
      </w:r>
    </w:p>
    <w:p w:rsidR="002C63AC" w:rsidRDefault="002C63AC" w:rsidP="005B2FB5"/>
    <w:p w:rsidR="002C63AC" w:rsidRDefault="002C63AC" w:rsidP="005B2FB5">
      <w:r>
        <w:t>Tämän jälkeen tulee paljon ”</w:t>
      </w:r>
      <w:proofErr w:type="spellStart"/>
      <w:proofErr w:type="gramStart"/>
      <w:r>
        <w:t>next:iä</w:t>
      </w:r>
      <w:proofErr w:type="spellEnd"/>
      <w:proofErr w:type="gramEnd"/>
      <w:r>
        <w:t>” klikkailua, en viitsi kaikkia kuvia tässä näyttää, enkä steppejä…</w:t>
      </w:r>
    </w:p>
    <w:p w:rsidR="002C63AC" w:rsidRDefault="002C63AC" w:rsidP="005B2FB5"/>
    <w:p w:rsidR="002C63AC" w:rsidRDefault="002C63AC" w:rsidP="005B2FB5">
      <w:r>
        <w:t>Tämän jälkeen tehdään uusi DHCP alue.</w:t>
      </w:r>
    </w:p>
    <w:p w:rsidR="002C63AC" w:rsidRDefault="002C63AC" w:rsidP="005B2FB5"/>
    <w:p w:rsidR="002C63AC" w:rsidRDefault="002C63AC" w:rsidP="005B2FB5"/>
    <w:p w:rsidR="002C63AC" w:rsidRDefault="002C63AC" w:rsidP="005B2FB5"/>
    <w:p w:rsidR="002C63AC" w:rsidRDefault="002C63AC" w:rsidP="005B2FB5"/>
    <w:p w:rsidR="002C63AC" w:rsidRDefault="002C63AC" w:rsidP="005B2FB5"/>
    <w:p w:rsidR="002C63AC" w:rsidRDefault="002C63AC" w:rsidP="002C63AC">
      <w:pPr>
        <w:pStyle w:val="Otsikko1"/>
      </w:pPr>
      <w:r>
        <w:lastRenderedPageBreak/>
        <w:t>5. DHCP</w:t>
      </w:r>
      <w:r w:rsidR="00827705">
        <w:t xml:space="preserve"> &amp; DNS</w:t>
      </w:r>
    </w:p>
    <w:p w:rsidR="002C63AC" w:rsidRDefault="002C63AC" w:rsidP="002C63AC"/>
    <w:p w:rsidR="002C63AC" w:rsidRDefault="002C63AC" w:rsidP="002C63AC">
      <w:r>
        <w:t xml:space="preserve">Eli meidän pitää asentaa DHCP palvelimelle, joka antaa halutulla ”poolilla” dynaamisia </w:t>
      </w:r>
      <w:proofErr w:type="spellStart"/>
      <w:r>
        <w:t>ip</w:t>
      </w:r>
      <w:proofErr w:type="spellEnd"/>
      <w:r>
        <w:t xml:space="preserve"> osoitteita, jotta useampi käyttäjäkone voi kytkeytyä meidän </w:t>
      </w:r>
      <w:proofErr w:type="spellStart"/>
      <w:r>
        <w:t>domainiin</w:t>
      </w:r>
      <w:proofErr w:type="spellEnd"/>
      <w:r>
        <w:t>.</w:t>
      </w:r>
    </w:p>
    <w:p w:rsidR="002C63AC" w:rsidRDefault="002C63AC" w:rsidP="002C63AC">
      <w:r>
        <w:rPr>
          <w:noProof/>
        </w:rPr>
        <w:drawing>
          <wp:inline distT="0" distB="0" distL="0" distR="0">
            <wp:extent cx="5274310" cy="3954703"/>
            <wp:effectExtent l="0" t="0" r="2540" b="8255"/>
            <wp:docPr id="20" name="Kuv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3AC" w:rsidRDefault="002C63AC" w:rsidP="002C63AC">
      <w:r>
        <w:t xml:space="preserve">Itse asensin alueeksi 192.168.1.100-192.168.1.200, eli sellainen 100kpl koneita voi </w:t>
      </w:r>
      <w:r w:rsidR="00A84310">
        <w:t xml:space="preserve">olla kytkettynä meidän </w:t>
      </w:r>
      <w:proofErr w:type="spellStart"/>
      <w:r w:rsidR="00A84310">
        <w:t>domainiin</w:t>
      </w:r>
      <w:proofErr w:type="spellEnd"/>
      <w:r w:rsidR="00A84310">
        <w:t xml:space="preserve">, en viitsinyt muuttaa </w:t>
      </w:r>
      <w:proofErr w:type="spellStart"/>
      <w:r w:rsidR="00A84310">
        <w:t>mask:ia</w:t>
      </w:r>
      <w:proofErr w:type="spellEnd"/>
      <w:r w:rsidR="00A84310">
        <w:t>.</w:t>
      </w:r>
    </w:p>
    <w:p w:rsidR="00A84310" w:rsidRDefault="00A84310" w:rsidP="002C63AC"/>
    <w:p w:rsidR="00A84310" w:rsidRDefault="00A84310" w:rsidP="002C63AC">
      <w:r>
        <w:t>”</w:t>
      </w:r>
      <w:proofErr w:type="spellStart"/>
      <w:proofErr w:type="gramStart"/>
      <w:r>
        <w:t>Next:iä</w:t>
      </w:r>
      <w:proofErr w:type="spellEnd"/>
      <w:proofErr w:type="gramEnd"/>
      <w:r>
        <w:t xml:space="preserve">” klikkaamalla, tulee valikko missä voi estää </w:t>
      </w:r>
      <w:proofErr w:type="spellStart"/>
      <w:r>
        <w:t>DHCP:n</w:t>
      </w:r>
      <w:proofErr w:type="spellEnd"/>
      <w:r>
        <w:t xml:space="preserve"> antamaan haluttuja </w:t>
      </w:r>
      <w:proofErr w:type="spellStart"/>
      <w:r>
        <w:t>ip</w:t>
      </w:r>
      <w:proofErr w:type="spellEnd"/>
      <w:r>
        <w:t xml:space="preserve"> osoitteita, en itse tehnyt siihen mitään, kun ei ole tarvetta, kun ”pooli” alkaa satasesta, ja asennan staattisia alle satasen osoitteissa.</w:t>
      </w:r>
    </w:p>
    <w:p w:rsidR="00A84310" w:rsidRDefault="00A84310" w:rsidP="002C63AC">
      <w:pPr>
        <w:rPr>
          <w:noProof/>
        </w:rPr>
      </w:pPr>
    </w:p>
    <w:p w:rsidR="00A84310" w:rsidRDefault="00A84310" w:rsidP="002C63AC">
      <w:pPr>
        <w:rPr>
          <w:noProof/>
        </w:rPr>
      </w:pPr>
    </w:p>
    <w:p w:rsidR="00A84310" w:rsidRDefault="00A84310" w:rsidP="002C63AC">
      <w:pPr>
        <w:rPr>
          <w:noProof/>
        </w:rPr>
      </w:pPr>
    </w:p>
    <w:p w:rsidR="00A84310" w:rsidRDefault="00A84310" w:rsidP="002C63AC"/>
    <w:p w:rsidR="00A84310" w:rsidRDefault="00A84310" w:rsidP="002C63AC"/>
    <w:p w:rsidR="00A84310" w:rsidRDefault="00A84310" w:rsidP="002C63AC"/>
    <w:p w:rsidR="00A84310" w:rsidRDefault="00A84310" w:rsidP="002C63AC">
      <w:r>
        <w:lastRenderedPageBreak/>
        <w:t>Mutta se mitä alusin muokata, oli ”</w:t>
      </w:r>
      <w:proofErr w:type="spellStart"/>
      <w:r>
        <w:t>lease</w:t>
      </w:r>
      <w:proofErr w:type="spellEnd"/>
      <w:r>
        <w:t xml:space="preserve">” aika </w:t>
      </w:r>
      <w:proofErr w:type="spellStart"/>
      <w:r>
        <w:t>ip</w:t>
      </w:r>
      <w:proofErr w:type="spellEnd"/>
      <w:r>
        <w:t xml:space="preserve"> osoitteille. Eli jos kone on poissa verkosta 2 tuntia, ottaa DHCP palvelin sen koneen </w:t>
      </w:r>
      <w:proofErr w:type="spellStart"/>
      <w:r>
        <w:t>ip</w:t>
      </w:r>
      <w:proofErr w:type="spellEnd"/>
      <w:r>
        <w:t xml:space="preserve"> osoitteen uudelleen jaettavaksi.</w:t>
      </w:r>
    </w:p>
    <w:p w:rsidR="00A84310" w:rsidRDefault="00A84310" w:rsidP="002C63AC">
      <w:r>
        <w:rPr>
          <w:noProof/>
        </w:rPr>
        <w:drawing>
          <wp:inline distT="0" distB="0" distL="0" distR="0">
            <wp:extent cx="5274310" cy="3954703"/>
            <wp:effectExtent l="0" t="0" r="2540" b="8255"/>
            <wp:docPr id="21" name="Kuv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310" w:rsidRDefault="00625BF4" w:rsidP="002C63AC">
      <w:r>
        <w:t xml:space="preserve">Seuraavaksi se </w:t>
      </w:r>
      <w:proofErr w:type="gramStart"/>
      <w:r>
        <w:t>kysyy</w:t>
      </w:r>
      <w:proofErr w:type="gramEnd"/>
      <w:r>
        <w:t xml:space="preserve"> jos haluat asentaa </w:t>
      </w:r>
      <w:proofErr w:type="spellStart"/>
      <w:r>
        <w:t>routterin</w:t>
      </w:r>
      <w:proofErr w:type="spellEnd"/>
      <w:r>
        <w:t xml:space="preserve"> nyt, valitse kyllä.</w:t>
      </w:r>
    </w:p>
    <w:p w:rsidR="00625BF4" w:rsidRDefault="00625BF4" w:rsidP="002C63AC"/>
    <w:p w:rsidR="00625BF4" w:rsidRDefault="00625BF4" w:rsidP="002C63AC">
      <w:r>
        <w:t>Siinä määrittelet ”</w:t>
      </w:r>
      <w:proofErr w:type="spellStart"/>
      <w:r>
        <w:t>default</w:t>
      </w:r>
      <w:proofErr w:type="spellEnd"/>
      <w:r>
        <w:t xml:space="preserve"> </w:t>
      </w:r>
      <w:proofErr w:type="spellStart"/>
      <w:r>
        <w:t>gateway:n</w:t>
      </w:r>
      <w:proofErr w:type="spellEnd"/>
      <w:r>
        <w:t>”, asensin sen 192.168.1.1 osoitteelle, sen jälkeen se kysyy DNS palvelimen osoitetta, tai nimeä, annoin sen olla 192.168.1.10 osoitteessa.</w:t>
      </w:r>
    </w:p>
    <w:p w:rsidR="00625BF4" w:rsidRDefault="00625BF4" w:rsidP="002C63AC"/>
    <w:p w:rsidR="00625BF4" w:rsidRDefault="00625BF4" w:rsidP="002C63AC">
      <w:r>
        <w:t xml:space="preserve">Sen jälkeen </w:t>
      </w:r>
      <w:proofErr w:type="gramStart"/>
      <w:r>
        <w:t>kysyy</w:t>
      </w:r>
      <w:proofErr w:type="gramEnd"/>
      <w:r>
        <w:t xml:space="preserve"> jos haluat aktivoida nyt? Painat kyllä.</w:t>
      </w:r>
    </w:p>
    <w:p w:rsidR="00625BF4" w:rsidRDefault="00625BF4" w:rsidP="002C63AC"/>
    <w:p w:rsidR="00625BF4" w:rsidRDefault="00625BF4" w:rsidP="002C63AC">
      <w:r>
        <w:t xml:space="preserve">Nyt sinulla on </w:t>
      </w:r>
      <w:r w:rsidR="00F60003">
        <w:t>palvelin</w:t>
      </w:r>
      <w:r>
        <w:t>, missä toimii DHCP palvelu, sekä DNS</w:t>
      </w:r>
      <w:r w:rsidR="009A168D">
        <w:t xml:space="preserve">, omalla </w:t>
      </w:r>
      <w:proofErr w:type="spellStart"/>
      <w:r w:rsidR="009A168D">
        <w:t>domainilla</w:t>
      </w:r>
      <w:proofErr w:type="spellEnd"/>
      <w:r>
        <w:t>.</w:t>
      </w:r>
    </w:p>
    <w:p w:rsidR="00020A28" w:rsidRDefault="00020A28" w:rsidP="002C63AC"/>
    <w:p w:rsidR="00020A28" w:rsidRDefault="00020A28" w:rsidP="002C63AC">
      <w:r>
        <w:t xml:space="preserve">Tarkista </w:t>
      </w:r>
      <w:proofErr w:type="spellStart"/>
      <w:r>
        <w:t>SSD:llä</w:t>
      </w:r>
      <w:proofErr w:type="spellEnd"/>
      <w:r>
        <w:t>, sekä virtuaalisessa olevan palvelimen DNS</w:t>
      </w:r>
      <w:r w:rsidR="00E5310F">
        <w:t xml:space="preserve"> osoitteet, asenna 192.168.1.10 ensimmäiseksi osoitteeksi, ja toiseksi 192.168.1.1.</w:t>
      </w:r>
    </w:p>
    <w:p w:rsidR="00783F29" w:rsidRDefault="00783F29" w:rsidP="002C63AC"/>
    <w:p w:rsidR="00783F29" w:rsidRDefault="00783F29" w:rsidP="002C63AC">
      <w:r>
        <w:t>Muista myös ottaa palomuurin DHCP palvelu pois päältä, että ei tappele palvelimen kanssa keskenään.</w:t>
      </w:r>
    </w:p>
    <w:p w:rsidR="00827705" w:rsidRDefault="00827705" w:rsidP="00827705">
      <w:pPr>
        <w:pStyle w:val="Otsikko1"/>
      </w:pPr>
      <w:r>
        <w:lastRenderedPageBreak/>
        <w:t>6. OU-rakenne ja käyttäjät</w:t>
      </w:r>
    </w:p>
    <w:p w:rsidR="00827705" w:rsidRDefault="00827705" w:rsidP="00827705"/>
    <w:p w:rsidR="00827705" w:rsidRDefault="00827705" w:rsidP="00827705">
      <w:r>
        <w:t xml:space="preserve">Nyt suuntaamme </w:t>
      </w:r>
      <w:proofErr w:type="spellStart"/>
      <w:r>
        <w:t>tools</w:t>
      </w:r>
      <w:proofErr w:type="spellEnd"/>
      <w:r>
        <w:t xml:space="preserve"> painikkeelle, ja valitsemme sieltä ”</w:t>
      </w:r>
      <w:proofErr w:type="spellStart"/>
      <w:r>
        <w:t>users</w:t>
      </w:r>
      <w:proofErr w:type="spellEnd"/>
      <w:r>
        <w:t xml:space="preserve"> and </w:t>
      </w:r>
      <w:proofErr w:type="spellStart"/>
      <w:r>
        <w:t>computers</w:t>
      </w:r>
      <w:proofErr w:type="spellEnd"/>
      <w:r>
        <w:t>”.</w:t>
      </w:r>
    </w:p>
    <w:p w:rsidR="00827705" w:rsidRDefault="00827705" w:rsidP="00827705">
      <w:r>
        <w:rPr>
          <w:noProof/>
        </w:rPr>
        <w:drawing>
          <wp:inline distT="0" distB="0" distL="0" distR="0">
            <wp:extent cx="5274310" cy="3954703"/>
            <wp:effectExtent l="0" t="0" r="2540" b="8255"/>
            <wp:docPr id="23" name="Kuv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705" w:rsidRDefault="00827705" w:rsidP="00827705">
      <w:r>
        <w:t>Täällä asennamme OU-hierarkian, joka on kansioita missä sijoitamme käyttäjiä, ryhmiä sekä koneiden tietoja. Siellä voimme arkistoida tietoja näistä, loogisessa järjestyksessä.</w:t>
      </w:r>
    </w:p>
    <w:p w:rsidR="00827705" w:rsidRDefault="00827705" w:rsidP="00827705"/>
    <w:p w:rsidR="00827705" w:rsidRDefault="00827705" w:rsidP="00827705">
      <w:r>
        <w:t>Minä asensin itselleni ”</w:t>
      </w:r>
      <w:proofErr w:type="spellStart"/>
      <w:r>
        <w:t>FinlandGameDeveloper</w:t>
      </w:r>
      <w:proofErr w:type="spellEnd"/>
      <w:r>
        <w:t xml:space="preserve">” OU kansion, joka edustaa pientä pelifirmaa, joka käyttää tätä </w:t>
      </w:r>
      <w:proofErr w:type="spellStart"/>
      <w:r>
        <w:t>domainia</w:t>
      </w:r>
      <w:proofErr w:type="spellEnd"/>
      <w:r>
        <w:t>.</w:t>
      </w:r>
    </w:p>
    <w:p w:rsidR="00827705" w:rsidRDefault="00827705" w:rsidP="00827705"/>
    <w:p w:rsidR="00827705" w:rsidRDefault="00827705" w:rsidP="00827705">
      <w:r>
        <w:t>Sen kansion sisään asensin ”</w:t>
      </w:r>
      <w:proofErr w:type="spellStart"/>
      <w:r>
        <w:t>All_Users</w:t>
      </w:r>
      <w:proofErr w:type="spellEnd"/>
      <w:r>
        <w:t>” kansion, missä on kaikki käyttäjät firmassa. Myös ”</w:t>
      </w:r>
      <w:proofErr w:type="spellStart"/>
      <w:r>
        <w:t>All_Groups</w:t>
      </w:r>
      <w:proofErr w:type="spellEnd"/>
      <w:r>
        <w:t>” missä on kaikki firmassa olevien omat ryhmät, kuten esimerkiksi, ”</w:t>
      </w:r>
      <w:proofErr w:type="spellStart"/>
      <w:r>
        <w:t>Sales</w:t>
      </w:r>
      <w:proofErr w:type="spellEnd"/>
      <w:r>
        <w:t>” on myyntiedustajien ryhmä, kun taas ”</w:t>
      </w:r>
      <w:proofErr w:type="spellStart"/>
      <w:r>
        <w:t>Kitchen</w:t>
      </w:r>
      <w:proofErr w:type="spellEnd"/>
      <w:r>
        <w:t>” on kokkien ryhmä.</w:t>
      </w:r>
    </w:p>
    <w:p w:rsidR="00827705" w:rsidRDefault="00827705" w:rsidP="00827705"/>
    <w:p w:rsidR="00827705" w:rsidRDefault="00827705" w:rsidP="00827705">
      <w:r>
        <w:t>Myös ”Computers” kansio löytyy</w:t>
      </w:r>
      <w:r w:rsidR="00DB2BDF">
        <w:t>, missä on kaikkien verkossa olevien koneiden tiedot.</w:t>
      </w:r>
    </w:p>
    <w:p w:rsidR="003B0FFF" w:rsidRDefault="003B0FFF" w:rsidP="00827705"/>
    <w:p w:rsidR="003B0FFF" w:rsidRDefault="003B0FFF" w:rsidP="00827705">
      <w:r>
        <w:lastRenderedPageBreak/>
        <w:t>Tämä on minun OU-hierarkia:</w:t>
      </w:r>
    </w:p>
    <w:p w:rsidR="003B0FFF" w:rsidRDefault="003B0FFF" w:rsidP="00827705">
      <w:r>
        <w:rPr>
          <w:noProof/>
        </w:rPr>
        <w:drawing>
          <wp:inline distT="0" distB="0" distL="0" distR="0">
            <wp:extent cx="5274310" cy="3954703"/>
            <wp:effectExtent l="0" t="0" r="2540" b="8255"/>
            <wp:docPr id="26" name="Kuv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Ja kansioiden sisällä on käyttäjiä, ja ryhmiä:</w:t>
      </w:r>
    </w:p>
    <w:p w:rsidR="003B0FFF" w:rsidRDefault="003B0FFF" w:rsidP="00827705">
      <w:r>
        <w:rPr>
          <w:noProof/>
        </w:rPr>
        <w:drawing>
          <wp:inline distT="0" distB="0" distL="0" distR="0">
            <wp:extent cx="5274310" cy="3954703"/>
            <wp:effectExtent l="0" t="0" r="2540" b="8255"/>
            <wp:docPr id="27" name="Kuv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AC0" w:rsidRDefault="00150AC0" w:rsidP="00827705">
      <w:r>
        <w:lastRenderedPageBreak/>
        <w:t>Tässä teen uuden käyttäjän, verkolleni:</w:t>
      </w:r>
    </w:p>
    <w:p w:rsidR="00150AC0" w:rsidRDefault="00150AC0" w:rsidP="00827705">
      <w:r>
        <w:rPr>
          <w:noProof/>
        </w:rPr>
        <w:drawing>
          <wp:inline distT="0" distB="0" distL="0" distR="0">
            <wp:extent cx="5274310" cy="3954703"/>
            <wp:effectExtent l="0" t="0" r="2540" b="8255"/>
            <wp:docPr id="28" name="Kuv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AC0" w:rsidRDefault="00150AC0" w:rsidP="00827705">
      <w:r>
        <w:t>Tässä annetaan nimet, kirjautumistiedot, salasanat, ja paljon muita tietoja &amp; ehtoja.</w:t>
      </w:r>
    </w:p>
    <w:p w:rsidR="00150AC0" w:rsidRDefault="00150AC0" w:rsidP="00827705">
      <w:r>
        <w:t xml:space="preserve">Tässä enimmäkseni </w:t>
      </w:r>
      <w:proofErr w:type="gramStart"/>
      <w:r>
        <w:t>valitsin</w:t>
      </w:r>
      <w:proofErr w:type="gramEnd"/>
      <w:r>
        <w:t xml:space="preserve"> että salasana ei ikinä vanhene, koska olen laiska, tosin, ei tietoturvallista:</w:t>
      </w:r>
    </w:p>
    <w:p w:rsidR="00150AC0" w:rsidRDefault="00150AC0" w:rsidP="00827705">
      <w:r>
        <w:rPr>
          <w:noProof/>
        </w:rPr>
        <w:drawing>
          <wp:inline distT="0" distB="0" distL="0" distR="0">
            <wp:extent cx="4381169" cy="3285021"/>
            <wp:effectExtent l="0" t="0" r="635" b="0"/>
            <wp:docPr id="29" name="Kuv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372" cy="3325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AA4" w:rsidRDefault="00E65AA4" w:rsidP="00827705">
      <w:r>
        <w:lastRenderedPageBreak/>
        <w:t>Tässä liitin käyttäjäni ryhmään:</w:t>
      </w:r>
    </w:p>
    <w:p w:rsidR="00E65AA4" w:rsidRDefault="00E65AA4" w:rsidP="00827705">
      <w:r>
        <w:rPr>
          <w:noProof/>
        </w:rPr>
        <w:drawing>
          <wp:inline distT="0" distB="0" distL="0" distR="0">
            <wp:extent cx="5274310" cy="3954703"/>
            <wp:effectExtent l="0" t="0" r="2540" b="8255"/>
            <wp:docPr id="30" name="Kuv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AA4" w:rsidRDefault="00E65AA4" w:rsidP="00827705">
      <w:r>
        <w:t>Kun olin tyytyväinen OU-hierarkiaani, oli aika tehdä jaettavia kansioita, jokaiselle ryhmälle.</w:t>
      </w:r>
    </w:p>
    <w:p w:rsidR="00E65AA4" w:rsidRDefault="00E65AA4">
      <w:r>
        <w:br w:type="page"/>
      </w:r>
    </w:p>
    <w:p w:rsidR="00E65AA4" w:rsidRDefault="00E65AA4" w:rsidP="00E65AA4">
      <w:pPr>
        <w:pStyle w:val="Otsikko1"/>
      </w:pPr>
      <w:r>
        <w:lastRenderedPageBreak/>
        <w:t>7. Jaettavat kansiot</w:t>
      </w:r>
    </w:p>
    <w:p w:rsidR="00E65AA4" w:rsidRDefault="00E65AA4" w:rsidP="00E65AA4"/>
    <w:p w:rsidR="00E65AA4" w:rsidRDefault="00E65AA4" w:rsidP="00E65AA4">
      <w:r>
        <w:t>Eli jokaiselle ryhmälle, annoin oman kansion, mihin kenelläkään muulla ryhmällä ei ollut mitään asiaa.</w:t>
      </w:r>
    </w:p>
    <w:p w:rsidR="00E65AA4" w:rsidRPr="00E65AA4" w:rsidRDefault="00E65AA4" w:rsidP="00E65AA4">
      <w:r>
        <w:rPr>
          <w:noProof/>
        </w:rPr>
        <w:drawing>
          <wp:inline distT="0" distB="0" distL="0" distR="0">
            <wp:extent cx="5274310" cy="3954703"/>
            <wp:effectExtent l="0" t="0" r="2540" b="8255"/>
            <wp:docPr id="32" name="Kuv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AA4" w:rsidRDefault="00E65AA4" w:rsidP="00827705">
      <w:r>
        <w:t xml:space="preserve">Tein tämän ”DC” palvelimellani, koska en </w:t>
      </w:r>
      <w:proofErr w:type="spellStart"/>
      <w:r>
        <w:t>sanut</w:t>
      </w:r>
      <w:proofErr w:type="spellEnd"/>
      <w:r>
        <w:t xml:space="preserve"> vielä </w:t>
      </w:r>
      <w:proofErr w:type="spellStart"/>
      <w:r>
        <w:t>ClearOS</w:t>
      </w:r>
      <w:proofErr w:type="spellEnd"/>
      <w:r>
        <w:t xml:space="preserve"> palvelinta toimimaan.</w:t>
      </w:r>
      <w:r w:rsidR="00084971">
        <w:t xml:space="preserve"> </w:t>
      </w:r>
      <w:r>
        <w:t>Täällä klikataan ruutua, ja tehdään uusi jaettava kansio, ja klikataan paljon ”</w:t>
      </w:r>
      <w:proofErr w:type="spellStart"/>
      <w:proofErr w:type="gramStart"/>
      <w:r>
        <w:t>next:iä</w:t>
      </w:r>
      <w:proofErr w:type="spellEnd"/>
      <w:proofErr w:type="gramEnd"/>
      <w:r>
        <w:t>”</w:t>
      </w:r>
    </w:p>
    <w:p w:rsidR="00E65AA4" w:rsidRDefault="00E65AA4" w:rsidP="00827705"/>
    <w:p w:rsidR="00E65AA4" w:rsidRDefault="00E65AA4" w:rsidP="00827705">
      <w:r>
        <w:t>Joutuu asettamaan oikeuksia, kuka pääsee tekemään ja mitä.</w:t>
      </w:r>
    </w:p>
    <w:p w:rsidR="00E65AA4" w:rsidRDefault="00E65AA4" w:rsidP="00827705">
      <w:r>
        <w:rPr>
          <w:noProof/>
        </w:rPr>
        <w:drawing>
          <wp:inline distT="0" distB="0" distL="0" distR="0">
            <wp:extent cx="3021495" cy="2265530"/>
            <wp:effectExtent l="0" t="0" r="7620" b="1905"/>
            <wp:docPr id="33" name="Kuv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525" cy="2285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814" w:rsidRDefault="00170814" w:rsidP="00827705">
      <w:r>
        <w:lastRenderedPageBreak/>
        <w:t>Kaikki jaettavat kansiot näyttivät tältä:</w:t>
      </w:r>
    </w:p>
    <w:p w:rsidR="00170814" w:rsidRDefault="00170814" w:rsidP="00827705">
      <w:r>
        <w:rPr>
          <w:noProof/>
        </w:rPr>
        <w:drawing>
          <wp:inline distT="0" distB="0" distL="0" distR="0">
            <wp:extent cx="5274310" cy="3954703"/>
            <wp:effectExtent l="0" t="0" r="2540" b="8255"/>
            <wp:docPr id="34" name="Kuv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814" w:rsidRDefault="00170814" w:rsidP="00827705">
      <w:r>
        <w:t>Jokaiselle ryhmälle oma.</w:t>
      </w:r>
    </w:p>
    <w:p w:rsidR="00170814" w:rsidRDefault="00170814" w:rsidP="00827705"/>
    <w:p w:rsidR="00C331D6" w:rsidRDefault="00170814" w:rsidP="00827705">
      <w:r>
        <w:t>Nyt halusin ”</w:t>
      </w:r>
      <w:proofErr w:type="spellStart"/>
      <w:r>
        <w:t>mäpätä</w:t>
      </w:r>
      <w:proofErr w:type="spellEnd"/>
      <w:r>
        <w:t xml:space="preserve">” kansiot, jotta ne </w:t>
      </w:r>
      <w:proofErr w:type="gramStart"/>
      <w:r>
        <w:t>näkyy</w:t>
      </w:r>
      <w:proofErr w:type="gramEnd"/>
      <w:r>
        <w:t xml:space="preserve"> koneella omalla levykeasemalla. Tämä helpottaa kansioiden käyttöä melko paljon.</w:t>
      </w:r>
    </w:p>
    <w:p w:rsidR="00C331D6" w:rsidRDefault="00C331D6">
      <w:r>
        <w:br w:type="page"/>
      </w:r>
    </w:p>
    <w:p w:rsidR="00170814" w:rsidRDefault="00C331D6" w:rsidP="00C331D6">
      <w:pPr>
        <w:pStyle w:val="Otsikko1"/>
      </w:pPr>
      <w:r>
        <w:lastRenderedPageBreak/>
        <w:t>8. ”</w:t>
      </w:r>
      <w:proofErr w:type="spellStart"/>
      <w:r>
        <w:t>Mäppäys</w:t>
      </w:r>
      <w:proofErr w:type="spellEnd"/>
      <w:r>
        <w:t>”</w:t>
      </w:r>
    </w:p>
    <w:p w:rsidR="00C331D6" w:rsidRDefault="00C331D6" w:rsidP="00C331D6"/>
    <w:p w:rsidR="00C331D6" w:rsidRDefault="00C331D6" w:rsidP="00C331D6">
      <w:r>
        <w:t>Eli, että saadaan kansiot ”</w:t>
      </w:r>
      <w:proofErr w:type="spellStart"/>
      <w:r>
        <w:t>mäpätyiksi</w:t>
      </w:r>
      <w:proofErr w:type="spellEnd"/>
      <w:r>
        <w:t xml:space="preserve">, </w:t>
      </w:r>
      <w:proofErr w:type="spellStart"/>
      <w:r>
        <w:t>jotuu</w:t>
      </w:r>
      <w:proofErr w:type="spellEnd"/>
      <w:r>
        <w:t xml:space="preserve"> menemään ”Group </w:t>
      </w:r>
      <w:proofErr w:type="spellStart"/>
      <w:r>
        <w:t>Policy</w:t>
      </w:r>
      <w:proofErr w:type="spellEnd"/>
      <w:r>
        <w:t xml:space="preserve"> </w:t>
      </w:r>
      <w:proofErr w:type="spellStart"/>
      <w:r>
        <w:t>Management:iin</w:t>
      </w:r>
      <w:proofErr w:type="spellEnd"/>
      <w:r>
        <w:t>”, joka löytyy myös ”</w:t>
      </w:r>
      <w:proofErr w:type="spellStart"/>
      <w:r>
        <w:t>tools</w:t>
      </w:r>
      <w:proofErr w:type="spellEnd"/>
      <w:r>
        <w:t>” painikkeen alta.</w:t>
      </w:r>
    </w:p>
    <w:p w:rsidR="00C331D6" w:rsidRDefault="00C331D6" w:rsidP="00C331D6"/>
    <w:p w:rsidR="00C331D6" w:rsidRDefault="00C331D6" w:rsidP="00C331D6">
      <w:r>
        <w:t>Siellä pääsee tämän näköiseen ruutuun:</w:t>
      </w:r>
    </w:p>
    <w:p w:rsidR="00C331D6" w:rsidRDefault="00C331D6" w:rsidP="00C331D6">
      <w:r>
        <w:rPr>
          <w:noProof/>
        </w:rPr>
        <w:drawing>
          <wp:inline distT="0" distB="0" distL="0" distR="0">
            <wp:extent cx="5274310" cy="3954703"/>
            <wp:effectExtent l="0" t="0" r="2540" b="8255"/>
            <wp:docPr id="35" name="Kuv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1D6" w:rsidRDefault="00C331D6" w:rsidP="00C331D6">
      <w:r>
        <w:t>Täällä on aikaisemmin luodut OU-kansiot, tämä ”GPO” on yksi syistä miksi me teemme OU-kansioita.</w:t>
      </w:r>
    </w:p>
    <w:p w:rsidR="00C331D6" w:rsidRDefault="00C331D6" w:rsidP="00C331D6"/>
    <w:p w:rsidR="00C331D6" w:rsidRDefault="00C331D6" w:rsidP="00C331D6">
      <w:r>
        <w:t>Täällä voimme asentaa uuden ”</w:t>
      </w:r>
      <w:proofErr w:type="spellStart"/>
      <w:r>
        <w:t>GPO:n</w:t>
      </w:r>
      <w:proofErr w:type="spellEnd"/>
      <w:r>
        <w:t>”, halutulle käyttäjäryhmälle, tosin ei ”</w:t>
      </w:r>
      <w:proofErr w:type="spellStart"/>
      <w:r>
        <w:t>All_Groups</w:t>
      </w:r>
      <w:proofErr w:type="spellEnd"/>
      <w:r>
        <w:t xml:space="preserve">” ryhmälle, vaan </w:t>
      </w:r>
      <w:proofErr w:type="gramStart"/>
      <w:r>
        <w:t>ne</w:t>
      </w:r>
      <w:proofErr w:type="gramEnd"/>
      <w:r>
        <w:t xml:space="preserve"> jotka sijaitsee ”</w:t>
      </w:r>
      <w:proofErr w:type="spellStart"/>
      <w:r>
        <w:t>All_User</w:t>
      </w:r>
      <w:proofErr w:type="spellEnd"/>
      <w:r>
        <w:t>” kansiossa, eli siellä missä käyttäjäprofiilit ovat.</w:t>
      </w:r>
    </w:p>
    <w:p w:rsidR="00C331D6" w:rsidRDefault="00C331D6" w:rsidP="00C331D6"/>
    <w:p w:rsidR="00C331D6" w:rsidRDefault="00C331D6" w:rsidP="00C331D6">
      <w:r>
        <w:t>”GPO” on uusi ”sääntö” tälle ryhmälle, eli tässä tapauksessa halusin ensin asentaa ”</w:t>
      </w:r>
      <w:proofErr w:type="spellStart"/>
      <w:r>
        <w:t>Customer_Service</w:t>
      </w:r>
      <w:proofErr w:type="spellEnd"/>
      <w:r>
        <w:t>” käyttäjille, heidän jaettavan kansionsa omalle levykeasemalle.</w:t>
      </w:r>
    </w:p>
    <w:p w:rsidR="00C331D6" w:rsidRDefault="00C331D6" w:rsidP="00C331D6">
      <w:r>
        <w:rPr>
          <w:noProof/>
        </w:rPr>
        <w:lastRenderedPageBreak/>
        <w:drawing>
          <wp:inline distT="0" distB="0" distL="0" distR="0">
            <wp:extent cx="5274310" cy="3954703"/>
            <wp:effectExtent l="0" t="0" r="2540" b="8255"/>
            <wp:docPr id="36" name="Kuva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1D6" w:rsidRDefault="00C331D6" w:rsidP="00C331D6">
      <w:r>
        <w:t>Tässä sitä sitten teki ”</w:t>
      </w:r>
      <w:proofErr w:type="spellStart"/>
      <w:r>
        <w:t>mäppäyksen</w:t>
      </w:r>
      <w:proofErr w:type="spellEnd"/>
      <w:r>
        <w:t>”</w:t>
      </w:r>
      <w:r w:rsidR="00B74B2E">
        <w:t>, parempaa kuvaa ei nyt tällä hetkellä ole, mutta tästä kun menee eteenpäin, voi valita polun kansioon, sekä asentaa sille halutun levykeasema tunnuksen. Minä asensin ”</w:t>
      </w:r>
      <w:proofErr w:type="spellStart"/>
      <w:r w:rsidR="00B74B2E">
        <w:t>Customer_Service:n</w:t>
      </w:r>
      <w:proofErr w:type="spellEnd"/>
      <w:r w:rsidR="00B74B2E">
        <w:t>” kansion ”Q” asemalle.</w:t>
      </w:r>
    </w:p>
    <w:p w:rsidR="00AB62FE" w:rsidRDefault="00AB62FE" w:rsidP="00C331D6"/>
    <w:p w:rsidR="00AB62FE" w:rsidRDefault="00AB62FE" w:rsidP="00C331D6">
      <w:r>
        <w:t>Tässä näkyy yhdellä käyttäjällä, joka kuuluu siihen ”</w:t>
      </w:r>
      <w:proofErr w:type="spellStart"/>
      <w:r>
        <w:t>Customer_Service</w:t>
      </w:r>
      <w:proofErr w:type="spellEnd"/>
      <w:r>
        <w:t>” ryhmään, miten ”</w:t>
      </w:r>
      <w:proofErr w:type="spellStart"/>
      <w:r>
        <w:t>Mäppäys</w:t>
      </w:r>
      <w:proofErr w:type="spellEnd"/>
      <w:r>
        <w:t>” onnistui.</w:t>
      </w:r>
      <w:r w:rsidR="009F7AD8">
        <w:t xml:space="preserve"> Tämä oli Windows 10-pro virtuaalikoneella, joka oli yhdistetty </w:t>
      </w:r>
      <w:proofErr w:type="spellStart"/>
      <w:r w:rsidR="009F7AD8">
        <w:t>domainiin</w:t>
      </w:r>
      <w:proofErr w:type="spellEnd"/>
      <w:r w:rsidR="009F7AD8">
        <w:t>.</w:t>
      </w:r>
    </w:p>
    <w:p w:rsidR="00E55D20" w:rsidRDefault="00AB62FE" w:rsidP="0085327C">
      <w:r>
        <w:rPr>
          <w:noProof/>
        </w:rPr>
        <w:drawing>
          <wp:inline distT="0" distB="0" distL="0" distR="0">
            <wp:extent cx="3673502" cy="2754410"/>
            <wp:effectExtent l="0" t="0" r="3175" b="8255"/>
            <wp:docPr id="37" name="Kuv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433" cy="2775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27C" w:rsidRDefault="0085327C" w:rsidP="0085327C">
      <w:pPr>
        <w:pStyle w:val="Otsikko1"/>
      </w:pPr>
      <w:r>
        <w:lastRenderedPageBreak/>
        <w:t xml:space="preserve">9. </w:t>
      </w:r>
      <w:proofErr w:type="spellStart"/>
      <w:r>
        <w:t>ClearOS</w:t>
      </w:r>
      <w:proofErr w:type="spellEnd"/>
      <w:r>
        <w:t xml:space="preserve"> palvelin</w:t>
      </w:r>
    </w:p>
    <w:p w:rsidR="0085327C" w:rsidRDefault="0085327C" w:rsidP="0085327C"/>
    <w:p w:rsidR="0085327C" w:rsidRDefault="0085327C" w:rsidP="0085327C">
      <w:r>
        <w:t xml:space="preserve">Ehdin vain vähän leikkiä </w:t>
      </w:r>
      <w:proofErr w:type="spellStart"/>
      <w:r>
        <w:t>CLearOS</w:t>
      </w:r>
      <w:proofErr w:type="spellEnd"/>
      <w:r>
        <w:t xml:space="preserve"> palvelimella, koska dokumentaatio piti lähettää 24 tunnin sisällä siitä, kun tämän projektin tein.</w:t>
      </w:r>
    </w:p>
    <w:p w:rsidR="0085327C" w:rsidRDefault="0085327C" w:rsidP="0085327C"/>
    <w:p w:rsidR="0085327C" w:rsidRDefault="0085327C" w:rsidP="0085327C">
      <w:r>
        <w:t>Mutta tässä vähän kuvia siitä mitä minä olin ehtinyt tehdä:</w:t>
      </w:r>
    </w:p>
    <w:p w:rsidR="0085327C" w:rsidRDefault="0085327C" w:rsidP="0085327C">
      <w:r>
        <w:rPr>
          <w:noProof/>
        </w:rPr>
        <w:drawing>
          <wp:inline distT="0" distB="0" distL="0" distR="0">
            <wp:extent cx="5274310" cy="3954703"/>
            <wp:effectExtent l="0" t="0" r="2540" b="8255"/>
            <wp:docPr id="38" name="Kuv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27C" w:rsidRDefault="0085327C" w:rsidP="0085327C">
      <w:r w:rsidRPr="0085327C">
        <w:t xml:space="preserve">Asensin ”AD </w:t>
      </w:r>
      <w:proofErr w:type="spellStart"/>
      <w:r w:rsidRPr="0085327C">
        <w:t>connector:in</w:t>
      </w:r>
      <w:proofErr w:type="spellEnd"/>
      <w:r w:rsidRPr="0085327C">
        <w:t>”, joka liitti</w:t>
      </w:r>
      <w:r>
        <w:t xml:space="preserve"> </w:t>
      </w:r>
      <w:proofErr w:type="spellStart"/>
      <w:r>
        <w:t>ClearOS</w:t>
      </w:r>
      <w:proofErr w:type="spellEnd"/>
      <w:r>
        <w:t xml:space="preserve"> palvelimen, Windows 2016 palvelimelle. Tämän jälkeen sain käyttäjiä, sekä ryhmiä näkymään myös tässä palvelimessa.</w:t>
      </w:r>
    </w:p>
    <w:p w:rsidR="00901232" w:rsidRDefault="00901232" w:rsidP="0085327C"/>
    <w:p w:rsidR="00901232" w:rsidRDefault="00901232" w:rsidP="0085327C">
      <w:r>
        <w:t xml:space="preserve">Windows 2016 </w:t>
      </w:r>
      <w:r w:rsidR="006B7DDD">
        <w:t>”</w:t>
      </w:r>
      <w:proofErr w:type="spellStart"/>
      <w:r w:rsidR="006B7DDD">
        <w:t>backuppia</w:t>
      </w:r>
      <w:proofErr w:type="spellEnd"/>
      <w:r w:rsidR="006B7DDD">
        <w:t>”, en ehtinyt katsomaan, mutta olin asentanut sen lisäosan, ja tiedän missä se funktio löytyy.</w:t>
      </w:r>
    </w:p>
    <w:p w:rsidR="006B7DDD" w:rsidRDefault="006B7DDD" w:rsidP="0085327C"/>
    <w:p w:rsidR="006B7DDD" w:rsidRDefault="006B7DDD" w:rsidP="0085327C"/>
    <w:p w:rsidR="006B7DDD" w:rsidRDefault="006B7DDD" w:rsidP="0085327C"/>
    <w:p w:rsidR="006B7DDD" w:rsidRDefault="006B7DDD" w:rsidP="0085327C"/>
    <w:p w:rsidR="006B7DDD" w:rsidRDefault="006B7DDD" w:rsidP="0085327C"/>
    <w:p w:rsidR="006B7DDD" w:rsidRDefault="006B7DDD" w:rsidP="0085327C">
      <w:r>
        <w:lastRenderedPageBreak/>
        <w:t xml:space="preserve">Mutta </w:t>
      </w:r>
      <w:proofErr w:type="spellStart"/>
      <w:r>
        <w:t>ClearOS</w:t>
      </w:r>
      <w:proofErr w:type="spellEnd"/>
      <w:r>
        <w:t xml:space="preserve"> oli aika selvä tapaus tämän suhteen:</w:t>
      </w:r>
    </w:p>
    <w:p w:rsidR="006B7DDD" w:rsidRDefault="006B7DDD" w:rsidP="0085327C">
      <w:r>
        <w:rPr>
          <w:noProof/>
        </w:rPr>
        <w:drawing>
          <wp:inline distT="0" distB="0" distL="0" distR="0">
            <wp:extent cx="5274310" cy="3954703"/>
            <wp:effectExtent l="0" t="0" r="2540" b="8255"/>
            <wp:docPr id="39" name="Kuva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DDD" w:rsidRDefault="006B7DDD" w:rsidP="0085327C">
      <w:r>
        <w:t>Melko helposti pystyy tekemään ”</w:t>
      </w:r>
      <w:proofErr w:type="spellStart"/>
      <w:r>
        <w:t>backuppia</w:t>
      </w:r>
      <w:proofErr w:type="spellEnd"/>
      <w:r>
        <w:t>” tässä, tosin ei Windowskaan varmaan tätä pahempaa ole…</w:t>
      </w:r>
    </w:p>
    <w:p w:rsidR="00C77C55" w:rsidRDefault="00C77C55" w:rsidP="0085327C">
      <w:r>
        <w:rPr>
          <w:noProof/>
        </w:rPr>
        <w:drawing>
          <wp:inline distT="0" distB="0" distL="0" distR="0">
            <wp:extent cx="4277802" cy="3207516"/>
            <wp:effectExtent l="0" t="0" r="8890" b="0"/>
            <wp:docPr id="40" name="Kuv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98" cy="3241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E0F" w:rsidRDefault="00C77C55" w:rsidP="0085327C">
      <w:r>
        <w:t>Marketissa löytyy paljon lisäosia, kuten turvaohjelmat, tosin en jaksanut asentaa.</w:t>
      </w:r>
    </w:p>
    <w:p w:rsidR="00AF1E0F" w:rsidRDefault="00AF1E0F" w:rsidP="0085327C">
      <w:r>
        <w:lastRenderedPageBreak/>
        <w:t xml:space="preserve">Tässä oli nyt aika karkeasti vedetty </w:t>
      </w:r>
      <w:r w:rsidR="00EB286B">
        <w:t>suunnitelma</w:t>
      </w:r>
      <w:bookmarkStart w:id="0" w:name="_GoBack"/>
      <w:bookmarkEnd w:id="0"/>
      <w:r>
        <w:t xml:space="preserve"> &amp; mitä olen tähän asti saanut aikaan…</w:t>
      </w:r>
    </w:p>
    <w:p w:rsidR="00AF1E0F" w:rsidRDefault="00AF1E0F" w:rsidP="0085327C"/>
    <w:p w:rsidR="00AF1E0F" w:rsidRDefault="00AF1E0F" w:rsidP="0085327C">
      <w:r>
        <w:t>Tavoitteena on vielä nämä:</w:t>
      </w:r>
    </w:p>
    <w:p w:rsidR="00AF1E0F" w:rsidRDefault="00AF1E0F" w:rsidP="00AF1E0F">
      <w:pPr>
        <w:pStyle w:val="Luettelokappale"/>
        <w:numPr>
          <w:ilvl w:val="0"/>
          <w:numId w:val="20"/>
        </w:numPr>
      </w:pPr>
      <w:r>
        <w:t>Staattinen verkkosivu</w:t>
      </w:r>
    </w:p>
    <w:p w:rsidR="00AF1E0F" w:rsidRDefault="00AF1E0F" w:rsidP="00AF1E0F">
      <w:pPr>
        <w:pStyle w:val="Luettelokappale"/>
        <w:numPr>
          <w:ilvl w:val="0"/>
          <w:numId w:val="20"/>
        </w:numPr>
      </w:pPr>
      <w:r>
        <w:t>Tulostinpalvelin</w:t>
      </w:r>
    </w:p>
    <w:p w:rsidR="00AF1E0F" w:rsidRDefault="00AF1E0F" w:rsidP="00AF1E0F">
      <w:pPr>
        <w:pStyle w:val="Luettelokappale"/>
        <w:numPr>
          <w:ilvl w:val="0"/>
          <w:numId w:val="20"/>
        </w:numPr>
      </w:pPr>
      <w:r>
        <w:t>Varmuuskopiointisuunnitelma</w:t>
      </w:r>
    </w:p>
    <w:p w:rsidR="00AF1E0F" w:rsidRDefault="00AF1E0F" w:rsidP="00AF1E0F">
      <w:pPr>
        <w:pStyle w:val="Luettelokappale"/>
        <w:numPr>
          <w:ilvl w:val="0"/>
          <w:numId w:val="20"/>
        </w:numPr>
      </w:pPr>
      <w:r>
        <w:t>Vakiointi</w:t>
      </w:r>
    </w:p>
    <w:p w:rsidR="00AF1E0F" w:rsidRDefault="00AF1E0F" w:rsidP="00AF1E0F">
      <w:pPr>
        <w:pStyle w:val="Luettelokappale"/>
        <w:numPr>
          <w:ilvl w:val="0"/>
          <w:numId w:val="20"/>
        </w:numPr>
      </w:pPr>
      <w:r>
        <w:t>VPN</w:t>
      </w:r>
    </w:p>
    <w:p w:rsidR="00AF1E0F" w:rsidRDefault="00AF1E0F" w:rsidP="00AF1E0F">
      <w:pPr>
        <w:pStyle w:val="Luettelokappale"/>
        <w:numPr>
          <w:ilvl w:val="0"/>
          <w:numId w:val="20"/>
        </w:numPr>
      </w:pPr>
      <w:proofErr w:type="spellStart"/>
      <w:r>
        <w:t>ClearOS</w:t>
      </w:r>
      <w:proofErr w:type="spellEnd"/>
      <w:r>
        <w:t xml:space="preserve"> palvelin käyttöön</w:t>
      </w:r>
    </w:p>
    <w:p w:rsidR="00AF1E0F" w:rsidRPr="0085327C" w:rsidRDefault="00AF1E0F" w:rsidP="00AF1E0F">
      <w:pPr>
        <w:pStyle w:val="Luettelokappale"/>
        <w:numPr>
          <w:ilvl w:val="0"/>
          <w:numId w:val="20"/>
        </w:numPr>
      </w:pPr>
      <w:r>
        <w:t xml:space="preserve">Ja joitakin muita pikkusäätöjä, kuten </w:t>
      </w:r>
      <w:proofErr w:type="spellStart"/>
      <w:r>
        <w:t>windows</w:t>
      </w:r>
      <w:proofErr w:type="spellEnd"/>
      <w:r>
        <w:t xml:space="preserve"> päivitykset</w:t>
      </w:r>
    </w:p>
    <w:sectPr w:rsidR="00AF1E0F" w:rsidRPr="0085327C" w:rsidSect="00CD7811">
      <w:footerReference w:type="default" r:id="rId35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375B" w:rsidRDefault="0004375B" w:rsidP="00C6554A">
      <w:pPr>
        <w:spacing w:before="0" w:after="0" w:line="240" w:lineRule="auto"/>
      </w:pPr>
      <w:r>
        <w:separator/>
      </w:r>
    </w:p>
  </w:endnote>
  <w:endnote w:type="continuationSeparator" w:id="0">
    <w:p w:rsidR="0004375B" w:rsidRDefault="0004375B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3EE" w:rsidRDefault="00ED7C44">
    <w:pPr>
      <w:pStyle w:val="Alatunniste"/>
    </w:pPr>
    <w:r>
      <w:rPr>
        <w:lang w:bidi="fi-FI"/>
      </w:rPr>
      <w:t xml:space="preserve">Sivu </w:t>
    </w:r>
    <w:r>
      <w:rPr>
        <w:lang w:bidi="fi-FI"/>
      </w:rPr>
      <w:fldChar w:fldCharType="begin"/>
    </w:r>
    <w:r>
      <w:rPr>
        <w:lang w:bidi="fi-FI"/>
      </w:rPr>
      <w:instrText xml:space="preserve"> PAGE  \* Arabic  \* MERGEFORMAT </w:instrText>
    </w:r>
    <w:r>
      <w:rPr>
        <w:lang w:bidi="fi-FI"/>
      </w:rPr>
      <w:fldChar w:fldCharType="separate"/>
    </w:r>
    <w:r w:rsidR="00217E5E">
      <w:rPr>
        <w:noProof/>
        <w:lang w:bidi="fi-FI"/>
      </w:rPr>
      <w:t>1</w:t>
    </w:r>
    <w:r>
      <w:rPr>
        <w:lang w:bidi="fi-F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375B" w:rsidRDefault="0004375B" w:rsidP="00C6554A">
      <w:pPr>
        <w:spacing w:before="0" w:after="0" w:line="240" w:lineRule="auto"/>
      </w:pPr>
      <w:r>
        <w:separator/>
      </w:r>
    </w:p>
  </w:footnote>
  <w:footnote w:type="continuationSeparator" w:id="0">
    <w:p w:rsidR="0004375B" w:rsidRDefault="0004375B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Merkittyluettelo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kkeli %1."/>
      <w:lvlJc w:val="left"/>
      <w:pPr>
        <w:ind w:left="0" w:firstLine="0"/>
      </w:pPr>
    </w:lvl>
    <w:lvl w:ilvl="1">
      <w:start w:val="1"/>
      <w:numFmt w:val="decimalZero"/>
      <w:isLgl/>
      <w:lvlText w:val="Os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C452ED3"/>
    <w:multiLevelType w:val="hybridMultilevel"/>
    <w:tmpl w:val="D91CC77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60AB0"/>
    <w:multiLevelType w:val="hybridMultilevel"/>
    <w:tmpl w:val="A8DC80E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5433210"/>
    <w:multiLevelType w:val="hybridMultilevel"/>
    <w:tmpl w:val="2C54EDB0"/>
    <w:lvl w:ilvl="0" w:tplc="26249B38">
      <w:start w:val="9"/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F0D50"/>
    <w:multiLevelType w:val="hybridMultilevel"/>
    <w:tmpl w:val="0E460BA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37637B"/>
    <w:multiLevelType w:val="hybridMultilevel"/>
    <w:tmpl w:val="176832B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4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6"/>
  </w:num>
  <w:num w:numId="18">
    <w:abstractNumId w:val="13"/>
  </w:num>
  <w:num w:numId="19">
    <w:abstractNumId w:val="1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3C1"/>
    <w:rsid w:val="00020A28"/>
    <w:rsid w:val="0004375B"/>
    <w:rsid w:val="00077768"/>
    <w:rsid w:val="00084971"/>
    <w:rsid w:val="001007D9"/>
    <w:rsid w:val="00150AC0"/>
    <w:rsid w:val="00157093"/>
    <w:rsid w:val="00170814"/>
    <w:rsid w:val="001860F7"/>
    <w:rsid w:val="001A3732"/>
    <w:rsid w:val="001C78BD"/>
    <w:rsid w:val="00217E5E"/>
    <w:rsid w:val="002554CD"/>
    <w:rsid w:val="00286168"/>
    <w:rsid w:val="00293B83"/>
    <w:rsid w:val="002B4294"/>
    <w:rsid w:val="002C63AC"/>
    <w:rsid w:val="003074DB"/>
    <w:rsid w:val="00333D0D"/>
    <w:rsid w:val="00341690"/>
    <w:rsid w:val="00354822"/>
    <w:rsid w:val="003B0FFF"/>
    <w:rsid w:val="003C3F72"/>
    <w:rsid w:val="003D0197"/>
    <w:rsid w:val="003E3B47"/>
    <w:rsid w:val="004744D3"/>
    <w:rsid w:val="004C049F"/>
    <w:rsid w:val="004F2C2D"/>
    <w:rsid w:val="005000E2"/>
    <w:rsid w:val="00512F92"/>
    <w:rsid w:val="00567BA5"/>
    <w:rsid w:val="005B2FB5"/>
    <w:rsid w:val="005B78C4"/>
    <w:rsid w:val="005F61E3"/>
    <w:rsid w:val="0062259E"/>
    <w:rsid w:val="00625BF4"/>
    <w:rsid w:val="006A3CE7"/>
    <w:rsid w:val="006B7DDD"/>
    <w:rsid w:val="006F1B16"/>
    <w:rsid w:val="00783F29"/>
    <w:rsid w:val="007A1231"/>
    <w:rsid w:val="00827705"/>
    <w:rsid w:val="0085327C"/>
    <w:rsid w:val="008A4A11"/>
    <w:rsid w:val="008E7009"/>
    <w:rsid w:val="00901232"/>
    <w:rsid w:val="0092509C"/>
    <w:rsid w:val="00961F54"/>
    <w:rsid w:val="009A168D"/>
    <w:rsid w:val="009E13C1"/>
    <w:rsid w:val="009F7AD8"/>
    <w:rsid w:val="00A03FBB"/>
    <w:rsid w:val="00A116C6"/>
    <w:rsid w:val="00A35064"/>
    <w:rsid w:val="00A51006"/>
    <w:rsid w:val="00A84310"/>
    <w:rsid w:val="00AB5D9E"/>
    <w:rsid w:val="00AB62FE"/>
    <w:rsid w:val="00AF1E0F"/>
    <w:rsid w:val="00B05788"/>
    <w:rsid w:val="00B212F8"/>
    <w:rsid w:val="00B74B2E"/>
    <w:rsid w:val="00BD6340"/>
    <w:rsid w:val="00BD7DF0"/>
    <w:rsid w:val="00BE0705"/>
    <w:rsid w:val="00BF66FC"/>
    <w:rsid w:val="00C331D6"/>
    <w:rsid w:val="00C624A1"/>
    <w:rsid w:val="00C6554A"/>
    <w:rsid w:val="00C77C55"/>
    <w:rsid w:val="00C96838"/>
    <w:rsid w:val="00CB72FF"/>
    <w:rsid w:val="00CD604D"/>
    <w:rsid w:val="00CD7811"/>
    <w:rsid w:val="00D7705F"/>
    <w:rsid w:val="00DB2BDF"/>
    <w:rsid w:val="00DF1BB0"/>
    <w:rsid w:val="00E15AB0"/>
    <w:rsid w:val="00E5310F"/>
    <w:rsid w:val="00E55D20"/>
    <w:rsid w:val="00E65AA4"/>
    <w:rsid w:val="00EB286B"/>
    <w:rsid w:val="00ED7C44"/>
    <w:rsid w:val="00EE5A65"/>
    <w:rsid w:val="00F4207F"/>
    <w:rsid w:val="00F60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9FED72B"/>
  <w15:chartTrackingRefBased/>
  <w15:docId w15:val="{3CC71A63-4359-4EC1-8333-EDFF375CE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fi-FI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333D0D"/>
  </w:style>
  <w:style w:type="paragraph" w:styleId="Otsikko1">
    <w:name w:val="heading 1"/>
    <w:basedOn w:val="Normaali"/>
    <w:next w:val="Normaali"/>
    <w:link w:val="Otsikko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Yhteystiedot">
    <w:name w:val="Yhteystiedot"/>
    <w:basedOn w:val="Normaali"/>
    <w:uiPriority w:val="4"/>
    <w:qFormat/>
    <w:rsid w:val="00C6554A"/>
    <w:pPr>
      <w:spacing w:before="0" w:after="0"/>
      <w:jc w:val="center"/>
    </w:pPr>
  </w:style>
  <w:style w:type="paragraph" w:styleId="Merkittyluettelo">
    <w:name w:val="List Bullet"/>
    <w:basedOn w:val="Normaali"/>
    <w:uiPriority w:val="10"/>
    <w:unhideWhenUsed/>
    <w:qFormat/>
    <w:rsid w:val="00C6554A"/>
    <w:pPr>
      <w:numPr>
        <w:numId w:val="4"/>
      </w:numPr>
    </w:pPr>
  </w:style>
  <w:style w:type="paragraph" w:styleId="Otsikko">
    <w:name w:val="Title"/>
    <w:basedOn w:val="Normaali"/>
    <w:link w:val="Otsikko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OtsikkoChar">
    <w:name w:val="Otsikko Char"/>
    <w:basedOn w:val="Kappaleenoletusfontti"/>
    <w:link w:val="Otsikko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Alaotsikko">
    <w:name w:val="Subtitle"/>
    <w:basedOn w:val="Normaali"/>
    <w:link w:val="Alaotsikko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AlaotsikkoChar">
    <w:name w:val="Alaotsikko Char"/>
    <w:basedOn w:val="Kappaleenoletusfontti"/>
    <w:link w:val="Alaotsikko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Alatunniste">
    <w:name w:val="footer"/>
    <w:basedOn w:val="Normaali"/>
    <w:link w:val="Alatunniste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AlatunnisteChar">
    <w:name w:val="Alatunniste Char"/>
    <w:basedOn w:val="Kappaleenoletusfontti"/>
    <w:link w:val="Alatunniste"/>
    <w:uiPriority w:val="99"/>
    <w:rsid w:val="00C6554A"/>
    <w:rPr>
      <w:caps/>
    </w:rPr>
  </w:style>
  <w:style w:type="paragraph" w:customStyle="1" w:styleId="Valokuva">
    <w:name w:val="Valokuva"/>
    <w:basedOn w:val="Normaali"/>
    <w:uiPriority w:val="1"/>
    <w:qFormat/>
    <w:rsid w:val="00C6554A"/>
    <w:pPr>
      <w:spacing w:before="0" w:after="0" w:line="240" w:lineRule="auto"/>
      <w:jc w:val="center"/>
    </w:pPr>
  </w:style>
  <w:style w:type="paragraph" w:styleId="Yltunniste">
    <w:name w:val="header"/>
    <w:basedOn w:val="Normaali"/>
    <w:link w:val="YltunnisteChar"/>
    <w:uiPriority w:val="99"/>
    <w:unhideWhenUsed/>
    <w:rsid w:val="00C6554A"/>
    <w:pPr>
      <w:spacing w:before="0"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Numeroituluettelo">
    <w:name w:val="List Number"/>
    <w:basedOn w:val="Normaali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Otsikko3Char">
    <w:name w:val="Otsikko 3 Char"/>
    <w:basedOn w:val="Kappaleenoletusfontti"/>
    <w:link w:val="Otsikko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Voimakaskorostus">
    <w:name w:val="Intense Emphasis"/>
    <w:basedOn w:val="Kappaleenoletusfontti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semiHidden/>
    <w:rsid w:val="00C6554A"/>
    <w:rPr>
      <w:i/>
      <w:iCs/>
      <w:color w:val="007789" w:themeColor="accent1" w:themeShade="BF"/>
    </w:rPr>
  </w:style>
  <w:style w:type="character" w:styleId="Erottuvaviittaus">
    <w:name w:val="Intense Reference"/>
    <w:basedOn w:val="Kappaleenoletusfontti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6554A"/>
    <w:rPr>
      <w:rFonts w:ascii="Segoe UI" w:hAnsi="Segoe UI" w:cs="Segoe UI"/>
      <w:szCs w:val="18"/>
    </w:rPr>
  </w:style>
  <w:style w:type="paragraph" w:styleId="Lohkoteksti">
    <w:name w:val="Block Text"/>
    <w:basedOn w:val="Normaali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Leipteksti3">
    <w:name w:val="Body Text 3"/>
    <w:basedOn w:val="Normaali"/>
    <w:link w:val="Leipteksti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C6554A"/>
    <w:rPr>
      <w:szCs w:val="16"/>
    </w:rPr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C6554A"/>
    <w:rPr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C6554A"/>
    <w:rPr>
      <w:sz w:val="22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C6554A"/>
    <w:rPr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C6554A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C6554A"/>
    <w:rPr>
      <w:b/>
      <w:bCs/>
      <w:szCs w:val="20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C6554A"/>
    <w:rPr>
      <w:rFonts w:ascii="Segoe UI" w:hAnsi="Segoe UI" w:cs="Segoe UI"/>
      <w:szCs w:val="16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C6554A"/>
    <w:rPr>
      <w:szCs w:val="20"/>
    </w:rPr>
  </w:style>
  <w:style w:type="paragraph" w:styleId="Kirjekuorenpalautusosoite">
    <w:name w:val="envelope return"/>
    <w:basedOn w:val="Normaali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vattuHyperlinkki">
    <w:name w:val="FollowedHyperlink"/>
    <w:basedOn w:val="Kappaleenoletusfontti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C6554A"/>
    <w:rPr>
      <w:szCs w:val="20"/>
    </w:rPr>
  </w:style>
  <w:style w:type="character" w:styleId="HTML-koodi">
    <w:name w:val="HTML Code"/>
    <w:basedOn w:val="Kappaleenoletusfontti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-nppimist">
    <w:name w:val="HTML Keyboard"/>
    <w:basedOn w:val="Kappaleenoletusfontti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C6554A"/>
    <w:rPr>
      <w:rFonts w:ascii="Consolas" w:hAnsi="Consolas"/>
      <w:szCs w:val="20"/>
    </w:rPr>
  </w:style>
  <w:style w:type="character" w:styleId="HTML-kirjoituskone">
    <w:name w:val="HTML Typewriter"/>
    <w:basedOn w:val="Kappaleenoletusfontti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ki">
    <w:name w:val="Hyperlink"/>
    <w:basedOn w:val="Kappaleenoletusfontti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Makroteksti">
    <w:name w:val="macro"/>
    <w:link w:val="Makroteksti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C6554A"/>
    <w:rPr>
      <w:rFonts w:ascii="Consolas" w:hAnsi="Consolas"/>
      <w:szCs w:val="20"/>
    </w:rPr>
  </w:style>
  <w:style w:type="character" w:styleId="Paikkamerkkiteksti">
    <w:name w:val="Placeholder Text"/>
    <w:basedOn w:val="Kappaleenoletusfontti"/>
    <w:uiPriority w:val="99"/>
    <w:semiHidden/>
    <w:rsid w:val="00C6554A"/>
    <w:rPr>
      <w:color w:val="595959" w:themeColor="text1" w:themeTint="A6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C6554A"/>
    <w:rPr>
      <w:rFonts w:ascii="Consolas" w:hAnsi="Consolas"/>
      <w:szCs w:val="21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Luettelokappale">
    <w:name w:val="List Paragraph"/>
    <w:basedOn w:val="Normaali"/>
    <w:uiPriority w:val="34"/>
    <w:unhideWhenUsed/>
    <w:qFormat/>
    <w:rsid w:val="00AF1E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4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ne\AppData\Roaming\Microsoft\Templates\Opintoraportti,%20jonka%20kansilehdess&#228;%20on%20valokuva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BE0F2-5D75-42B8-88D4-1B044D1ED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intoraportti, jonka kansilehdessä on valokuva</Template>
  <TotalTime>205</TotalTime>
  <Pages>23</Pages>
  <Words>1520</Words>
  <Characters>8670</Characters>
  <Application>Microsoft Office Word</Application>
  <DocSecurity>0</DocSecurity>
  <Lines>72</Lines>
  <Paragraphs>20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Backlund</dc:creator>
  <cp:keywords/>
  <dc:description/>
  <cp:lastModifiedBy>Dan Backlund</cp:lastModifiedBy>
  <cp:revision>51</cp:revision>
  <dcterms:created xsi:type="dcterms:W3CDTF">2019-03-11T01:24:00Z</dcterms:created>
  <dcterms:modified xsi:type="dcterms:W3CDTF">2019-03-14T02:20:00Z</dcterms:modified>
</cp:coreProperties>
</file>